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3T00:00:00Z">
                                    <w:dateFormat w:val="dd MMMM yyyy"/>
                                    <w:lid w:val="fr-FR"/>
                                    <w:storeMappedDataAs w:val="dateTime"/>
                                    <w:calendar w:val="gregorian"/>
                                  </w:date>
                                </w:sdtPr>
                                <w:sdtEndPr/>
                                <w:sdtContent>
                                  <w:p w14:paraId="04FF43CA" w14:textId="345F982A" w:rsidR="004372F9" w:rsidRDefault="00AE3C9E">
                                    <w:pPr>
                                      <w:pStyle w:val="NoSpacing"/>
                                      <w:jc w:val="right"/>
                                      <w:rPr>
                                        <w:caps/>
                                        <w:color w:val="323E4F" w:themeColor="text2" w:themeShade="BF"/>
                                        <w:sz w:val="40"/>
                                        <w:szCs w:val="40"/>
                                      </w:rPr>
                                    </w:pPr>
                                    <w:r>
                                      <w:rPr>
                                        <w:caps/>
                                        <w:color w:val="323E4F" w:themeColor="text2" w:themeShade="BF"/>
                                        <w:sz w:val="40"/>
                                        <w:szCs w:val="40"/>
                                      </w:rPr>
                                      <w:t>0</w:t>
                                    </w:r>
                                    <w:r w:rsidR="003D1DBD">
                                      <w:rPr>
                                        <w:caps/>
                                        <w:color w:val="323E4F" w:themeColor="text2" w:themeShade="BF"/>
                                        <w:sz w:val="40"/>
                                        <w:szCs w:val="40"/>
                                      </w:rPr>
                                      <w:t>3</w:t>
                                    </w:r>
                                    <w:r>
                                      <w:rPr>
                                        <w:caps/>
                                        <w:color w:val="323E4F" w:themeColor="text2" w:themeShade="BF"/>
                                        <w:sz w:val="40"/>
                                        <w:szCs w:val="40"/>
                                      </w:rPr>
                                      <w:t xml:space="preserve"> mars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3T00:00:00Z">
                              <w:dateFormat w:val="dd MMMM yyyy"/>
                              <w:lid w:val="fr-FR"/>
                              <w:storeMappedDataAs w:val="dateTime"/>
                              <w:calendar w:val="gregorian"/>
                            </w:date>
                          </w:sdtPr>
                          <w:sdtEndPr/>
                          <w:sdtContent>
                            <w:p w14:paraId="04FF43CA" w14:textId="345F982A" w:rsidR="004372F9" w:rsidRDefault="00AE3C9E">
                              <w:pPr>
                                <w:pStyle w:val="Sansinterligne"/>
                                <w:jc w:val="right"/>
                                <w:rPr>
                                  <w:caps/>
                                  <w:color w:val="323E4F" w:themeColor="text2" w:themeShade="BF"/>
                                  <w:sz w:val="40"/>
                                  <w:szCs w:val="40"/>
                                </w:rPr>
                              </w:pPr>
                              <w:r>
                                <w:rPr>
                                  <w:caps/>
                                  <w:color w:val="323E4F" w:themeColor="text2" w:themeShade="BF"/>
                                  <w:sz w:val="40"/>
                                  <w:szCs w:val="40"/>
                                </w:rPr>
                                <w:t>0</w:t>
                              </w:r>
                              <w:r w:rsidR="003D1DBD">
                                <w:rPr>
                                  <w:caps/>
                                  <w:color w:val="323E4F" w:themeColor="text2" w:themeShade="BF"/>
                                  <w:sz w:val="40"/>
                                  <w:szCs w:val="40"/>
                                </w:rPr>
                                <w:t>3</w:t>
                              </w:r>
                              <w:r>
                                <w:rPr>
                                  <w:caps/>
                                  <w:color w:val="323E4F" w:themeColor="text2" w:themeShade="BF"/>
                                  <w:sz w:val="40"/>
                                  <w:szCs w:val="40"/>
                                </w:rPr>
                                <w:t xml:space="preserve"> mars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NoSpacing"/>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FC0B45">
                                <w:pPr>
                                  <w:pStyle w:val="NoSpacing"/>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FC0B45">
                                <w:pPr>
                                  <w:pStyle w:val="NoSpacing"/>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6E597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6E597D">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4372F9" w:rsidRPr="00B500A2" w:rsidRDefault="00FC0B45">
                                <w:pPr>
                                  <w:pStyle w:val="NoSpacing"/>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2CB55E4F" w:rsidR="004372F9" w:rsidRPr="00B500A2" w:rsidRDefault="00CC0E1D">
                                    <w:pPr>
                                      <w:pStyle w:val="NoSpacing"/>
                                      <w:jc w:val="right"/>
                                      <w:rPr>
                                        <w:smallCaps/>
                                        <w:color w:val="44546A" w:themeColor="text2"/>
                                        <w:sz w:val="36"/>
                                        <w:szCs w:val="36"/>
                                        <w:lang w:val="en-GB"/>
                                      </w:rPr>
                                    </w:pPr>
                                    <w:r w:rsidRPr="00B500A2">
                                      <w:rPr>
                                        <w:smallCaps/>
                                        <w:color w:val="44546A" w:themeColor="text2"/>
                                        <w:sz w:val="36"/>
                                        <w:szCs w:val="36"/>
                                        <w:lang w:val="en-GB"/>
                                      </w:rPr>
                                      <w:t>Manuel d</w:t>
                                    </w:r>
                                    <w:r w:rsidR="00B500A2" w:rsidRPr="00B500A2">
                                      <w:rPr>
                                        <w:smallCaps/>
                                        <w:color w:val="44546A" w:themeColor="text2"/>
                                        <w:sz w:val="36"/>
                                        <w:szCs w:val="36"/>
                                        <w:lang w:val="en-GB"/>
                                      </w:rPr>
                                      <w:t>’Utilisateur</w:t>
                                    </w:r>
                                    <w:r w:rsidRPr="00B500A2">
                                      <w:rPr>
                                        <w:smallCaps/>
                                        <w:color w:val="44546A" w:themeColor="text2"/>
                                        <w:sz w:val="36"/>
                                        <w:szCs w:val="36"/>
                                        <w:lang w:val="en-GB"/>
                                      </w:rPr>
                                      <w:t xml:space="preserve">| </w:t>
                                    </w:r>
                                    <w:r w:rsidR="004372F9" w:rsidRPr="00B500A2">
                                      <w:rPr>
                                        <w:smallCaps/>
                                        <w:color w:val="44546A" w:themeColor="text2"/>
                                        <w:sz w:val="36"/>
                                        <w:szCs w:val="36"/>
                                        <w:lang w:val="en-GB"/>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4372F9" w:rsidRPr="00B500A2" w:rsidRDefault="006E597D">
                          <w:pPr>
                            <w:pStyle w:val="Sansinterligne"/>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2CB55E4F" w:rsidR="004372F9" w:rsidRPr="00B500A2" w:rsidRDefault="00CC0E1D">
                              <w:pPr>
                                <w:pStyle w:val="Sansinterligne"/>
                                <w:jc w:val="right"/>
                                <w:rPr>
                                  <w:smallCaps/>
                                  <w:color w:val="44546A" w:themeColor="text2"/>
                                  <w:sz w:val="36"/>
                                  <w:szCs w:val="36"/>
                                  <w:lang w:val="en-GB"/>
                                </w:rPr>
                              </w:pPr>
                              <w:r w:rsidRPr="00B500A2">
                                <w:rPr>
                                  <w:smallCaps/>
                                  <w:color w:val="44546A" w:themeColor="text2"/>
                                  <w:sz w:val="36"/>
                                  <w:szCs w:val="36"/>
                                  <w:lang w:val="en-GB"/>
                                </w:rPr>
                                <w:t>Manuel d</w:t>
                              </w:r>
                              <w:r w:rsidR="00B500A2" w:rsidRPr="00B500A2">
                                <w:rPr>
                                  <w:smallCaps/>
                                  <w:color w:val="44546A" w:themeColor="text2"/>
                                  <w:sz w:val="36"/>
                                  <w:szCs w:val="36"/>
                                  <w:lang w:val="en-GB"/>
                                </w:rPr>
                                <w:t>’Utilisateur</w:t>
                              </w:r>
                              <w:r w:rsidRPr="00B500A2">
                                <w:rPr>
                                  <w:smallCaps/>
                                  <w:color w:val="44546A" w:themeColor="text2"/>
                                  <w:sz w:val="36"/>
                                  <w:szCs w:val="36"/>
                                  <w:lang w:val="en-GB"/>
                                </w:rPr>
                                <w:t xml:space="preserve">| </w:t>
                              </w:r>
                              <w:r w:rsidR="004372F9" w:rsidRPr="00B500A2">
                                <w:rPr>
                                  <w:smallCaps/>
                                  <w:color w:val="44546A" w:themeColor="text2"/>
                                  <w:sz w:val="36"/>
                                  <w:szCs w:val="36"/>
                                  <w:lang w:val="en-GB"/>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2DCCF5C3" w:rsidR="009D354E" w:rsidRPr="00610830" w:rsidRDefault="00FC784E" w:rsidP="009D354E">
            <w:pPr>
              <w:jc w:val="center"/>
              <w:rPr>
                <w:rFonts w:cs="Times New Roman"/>
              </w:rPr>
            </w:pPr>
            <w:r>
              <w:rPr>
                <w:rFonts w:cs="Times New Roman"/>
              </w:rPr>
              <w:t xml:space="preserve">Ajout des </w:t>
            </w:r>
            <w:proofErr w:type="spellStart"/>
            <w:r>
              <w:rPr>
                <w:rFonts w:cs="Times New Roman"/>
              </w:rPr>
              <w:t>screenshots</w:t>
            </w:r>
            <w:proofErr w:type="spellEnd"/>
          </w:p>
        </w:tc>
        <w:tc>
          <w:tcPr>
            <w:tcW w:w="3786" w:type="dxa"/>
            <w:vAlign w:val="center"/>
          </w:tcPr>
          <w:p w14:paraId="20142C53" w14:textId="7508EA09" w:rsidR="009D354E" w:rsidRPr="00610830" w:rsidRDefault="005479DF"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03/2019</w:t>
            </w:r>
          </w:p>
        </w:tc>
      </w:tr>
      <w:tr w:rsidR="001E1CA5" w:rsidRPr="009D354E" w14:paraId="16D6DC25" w14:textId="77777777" w:rsidTr="009D354E">
        <w:trPr>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39751E0D" w14:textId="14F6BA92" w:rsidR="001E1CA5" w:rsidRDefault="002E037C" w:rsidP="009D354E">
            <w:pPr>
              <w:jc w:val="center"/>
              <w:rPr>
                <w:rFonts w:cs="Times New Roman"/>
              </w:rPr>
            </w:pPr>
            <w:r>
              <w:rPr>
                <w:rFonts w:cs="Times New Roman"/>
              </w:rPr>
              <w:t>Ajout du contenu</w:t>
            </w:r>
          </w:p>
        </w:tc>
        <w:tc>
          <w:tcPr>
            <w:tcW w:w="3786" w:type="dxa"/>
            <w:vAlign w:val="center"/>
          </w:tcPr>
          <w:p w14:paraId="5D0EAB84" w14:textId="0D29F8A2" w:rsidR="001E1CA5" w:rsidRDefault="002E037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3/03/2019</w:t>
            </w:r>
          </w:p>
        </w:tc>
      </w:tr>
      <w:tr w:rsidR="00A103BF" w:rsidRPr="009D354E" w14:paraId="5C608168"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9E2CE06" w14:textId="77777777" w:rsidR="00A103BF" w:rsidRDefault="00A103BF" w:rsidP="009D354E">
            <w:pPr>
              <w:jc w:val="center"/>
              <w:rPr>
                <w:rFonts w:cs="Times New Roman"/>
              </w:rPr>
            </w:pPr>
          </w:p>
        </w:tc>
        <w:tc>
          <w:tcPr>
            <w:tcW w:w="3786" w:type="dxa"/>
            <w:vAlign w:val="center"/>
          </w:tcPr>
          <w:p w14:paraId="5D067918" w14:textId="77777777" w:rsidR="00A103BF" w:rsidRDefault="00A103BF"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TOCHeading"/>
          </w:pPr>
          <w:r>
            <w:t>Table des matières</w:t>
          </w:r>
        </w:p>
        <w:p w14:paraId="619D1A72" w14:textId="2572A68D" w:rsidR="008D0B30" w:rsidRDefault="00056080">
          <w:pPr>
            <w:pStyle w:val="TOC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522447" w:history="1">
            <w:r w:rsidR="008D0B30" w:rsidRPr="00E961B1">
              <w:rPr>
                <w:rStyle w:val="Hyperlink"/>
                <w:noProof/>
              </w:rPr>
              <w:t>Introduction</w:t>
            </w:r>
            <w:r w:rsidR="008D0B30">
              <w:rPr>
                <w:noProof/>
                <w:webHidden/>
              </w:rPr>
              <w:tab/>
            </w:r>
            <w:r w:rsidR="008D0B30">
              <w:rPr>
                <w:noProof/>
                <w:webHidden/>
              </w:rPr>
              <w:fldChar w:fldCharType="begin"/>
            </w:r>
            <w:r w:rsidR="008D0B30">
              <w:rPr>
                <w:noProof/>
                <w:webHidden/>
              </w:rPr>
              <w:instrText xml:space="preserve"> PAGEREF _Toc2522447 \h </w:instrText>
            </w:r>
            <w:r w:rsidR="008D0B30">
              <w:rPr>
                <w:noProof/>
                <w:webHidden/>
              </w:rPr>
            </w:r>
            <w:r w:rsidR="008D0B30">
              <w:rPr>
                <w:noProof/>
                <w:webHidden/>
              </w:rPr>
              <w:fldChar w:fldCharType="separate"/>
            </w:r>
            <w:r w:rsidR="00DB43F9">
              <w:rPr>
                <w:noProof/>
                <w:webHidden/>
              </w:rPr>
              <w:t>3</w:t>
            </w:r>
            <w:r w:rsidR="008D0B30">
              <w:rPr>
                <w:noProof/>
                <w:webHidden/>
              </w:rPr>
              <w:fldChar w:fldCharType="end"/>
            </w:r>
          </w:hyperlink>
        </w:p>
        <w:p w14:paraId="630C7389" w14:textId="6358E768" w:rsidR="008D0B30" w:rsidRDefault="00FC0B45">
          <w:pPr>
            <w:pStyle w:val="TOC1"/>
            <w:tabs>
              <w:tab w:val="right" w:leader="dot" w:pos="9062"/>
            </w:tabs>
            <w:rPr>
              <w:rFonts w:asciiTheme="minorHAnsi" w:eastAsiaTheme="minorEastAsia" w:hAnsiTheme="minorHAnsi"/>
              <w:noProof/>
              <w:lang w:eastAsia="fr-FR"/>
            </w:rPr>
          </w:pPr>
          <w:hyperlink w:anchor="_Toc2522448" w:history="1">
            <w:r w:rsidR="008D0B30" w:rsidRPr="00E961B1">
              <w:rPr>
                <w:rStyle w:val="Hyperlink"/>
                <w:noProof/>
              </w:rPr>
              <w:t>Comment s’inscrire sur le site Web ?</w:t>
            </w:r>
            <w:r w:rsidR="008D0B30">
              <w:rPr>
                <w:noProof/>
                <w:webHidden/>
              </w:rPr>
              <w:tab/>
            </w:r>
            <w:r w:rsidR="008D0B30">
              <w:rPr>
                <w:noProof/>
                <w:webHidden/>
              </w:rPr>
              <w:fldChar w:fldCharType="begin"/>
            </w:r>
            <w:r w:rsidR="008D0B30">
              <w:rPr>
                <w:noProof/>
                <w:webHidden/>
              </w:rPr>
              <w:instrText xml:space="preserve"> PAGEREF _Toc2522448 \h </w:instrText>
            </w:r>
            <w:r w:rsidR="008D0B30">
              <w:rPr>
                <w:noProof/>
                <w:webHidden/>
              </w:rPr>
            </w:r>
            <w:r w:rsidR="008D0B30">
              <w:rPr>
                <w:noProof/>
                <w:webHidden/>
              </w:rPr>
              <w:fldChar w:fldCharType="separate"/>
            </w:r>
            <w:r w:rsidR="00DB43F9">
              <w:rPr>
                <w:noProof/>
                <w:webHidden/>
              </w:rPr>
              <w:t>4</w:t>
            </w:r>
            <w:r w:rsidR="008D0B30">
              <w:rPr>
                <w:noProof/>
                <w:webHidden/>
              </w:rPr>
              <w:fldChar w:fldCharType="end"/>
            </w:r>
          </w:hyperlink>
        </w:p>
        <w:p w14:paraId="6FB92CBA" w14:textId="2B53A007" w:rsidR="008D0B30" w:rsidRDefault="00FC0B45">
          <w:pPr>
            <w:pStyle w:val="TOC1"/>
            <w:tabs>
              <w:tab w:val="right" w:leader="dot" w:pos="9062"/>
            </w:tabs>
            <w:rPr>
              <w:rFonts w:asciiTheme="minorHAnsi" w:eastAsiaTheme="minorEastAsia" w:hAnsiTheme="minorHAnsi"/>
              <w:noProof/>
              <w:lang w:eastAsia="fr-FR"/>
            </w:rPr>
          </w:pPr>
          <w:hyperlink w:anchor="_Toc2522449" w:history="1">
            <w:r w:rsidR="008D0B30" w:rsidRPr="00E961B1">
              <w:rPr>
                <w:rStyle w:val="Hyperlink"/>
                <w:noProof/>
              </w:rPr>
              <w:t>Comment se connecter sur le site Web ?</w:t>
            </w:r>
            <w:r w:rsidR="008D0B30">
              <w:rPr>
                <w:noProof/>
                <w:webHidden/>
              </w:rPr>
              <w:tab/>
            </w:r>
            <w:r w:rsidR="008D0B30">
              <w:rPr>
                <w:noProof/>
                <w:webHidden/>
              </w:rPr>
              <w:fldChar w:fldCharType="begin"/>
            </w:r>
            <w:r w:rsidR="008D0B30">
              <w:rPr>
                <w:noProof/>
                <w:webHidden/>
              </w:rPr>
              <w:instrText xml:space="preserve"> PAGEREF _Toc2522449 \h </w:instrText>
            </w:r>
            <w:r w:rsidR="008D0B30">
              <w:rPr>
                <w:noProof/>
                <w:webHidden/>
              </w:rPr>
            </w:r>
            <w:r w:rsidR="008D0B30">
              <w:rPr>
                <w:noProof/>
                <w:webHidden/>
              </w:rPr>
              <w:fldChar w:fldCharType="separate"/>
            </w:r>
            <w:r w:rsidR="00DB43F9">
              <w:rPr>
                <w:noProof/>
                <w:webHidden/>
              </w:rPr>
              <w:t>5</w:t>
            </w:r>
            <w:r w:rsidR="008D0B30">
              <w:rPr>
                <w:noProof/>
                <w:webHidden/>
              </w:rPr>
              <w:fldChar w:fldCharType="end"/>
            </w:r>
          </w:hyperlink>
        </w:p>
        <w:p w14:paraId="2DF5D33B" w14:textId="1E76ED69" w:rsidR="008D0B30" w:rsidRDefault="00FC0B45">
          <w:pPr>
            <w:pStyle w:val="TOC1"/>
            <w:tabs>
              <w:tab w:val="right" w:leader="dot" w:pos="9062"/>
            </w:tabs>
            <w:rPr>
              <w:rFonts w:asciiTheme="minorHAnsi" w:eastAsiaTheme="minorEastAsia" w:hAnsiTheme="minorHAnsi"/>
              <w:noProof/>
              <w:lang w:eastAsia="fr-FR"/>
            </w:rPr>
          </w:pPr>
          <w:hyperlink w:anchor="_Toc2522450" w:history="1">
            <w:r w:rsidR="008D0B30" w:rsidRPr="00E961B1">
              <w:rPr>
                <w:rStyle w:val="Hyperlink"/>
                <w:noProof/>
              </w:rPr>
              <w:t>Comment obtenir les détails d’une suggestion ?</w:t>
            </w:r>
            <w:r w:rsidR="008D0B30">
              <w:rPr>
                <w:noProof/>
                <w:webHidden/>
              </w:rPr>
              <w:tab/>
            </w:r>
            <w:r w:rsidR="008D0B30">
              <w:rPr>
                <w:noProof/>
                <w:webHidden/>
              </w:rPr>
              <w:fldChar w:fldCharType="begin"/>
            </w:r>
            <w:r w:rsidR="008D0B30">
              <w:rPr>
                <w:noProof/>
                <w:webHidden/>
              </w:rPr>
              <w:instrText xml:space="preserve"> PAGEREF _Toc2522450 \h </w:instrText>
            </w:r>
            <w:r w:rsidR="008D0B30">
              <w:rPr>
                <w:noProof/>
                <w:webHidden/>
              </w:rPr>
            </w:r>
            <w:r w:rsidR="008D0B30">
              <w:rPr>
                <w:noProof/>
                <w:webHidden/>
              </w:rPr>
              <w:fldChar w:fldCharType="separate"/>
            </w:r>
            <w:r w:rsidR="00DB43F9">
              <w:rPr>
                <w:noProof/>
                <w:webHidden/>
              </w:rPr>
              <w:t>6</w:t>
            </w:r>
            <w:r w:rsidR="008D0B30">
              <w:rPr>
                <w:noProof/>
                <w:webHidden/>
              </w:rPr>
              <w:fldChar w:fldCharType="end"/>
            </w:r>
          </w:hyperlink>
        </w:p>
        <w:p w14:paraId="4AB55B6B" w14:textId="3865EC45" w:rsidR="008D0B30" w:rsidRDefault="00FC0B45">
          <w:pPr>
            <w:pStyle w:val="TOC1"/>
            <w:tabs>
              <w:tab w:val="right" w:leader="dot" w:pos="9062"/>
            </w:tabs>
            <w:rPr>
              <w:rFonts w:asciiTheme="minorHAnsi" w:eastAsiaTheme="minorEastAsia" w:hAnsiTheme="minorHAnsi"/>
              <w:noProof/>
              <w:lang w:eastAsia="fr-FR"/>
            </w:rPr>
          </w:pPr>
          <w:hyperlink w:anchor="_Toc2522451" w:history="1">
            <w:r w:rsidR="008D0B30" w:rsidRPr="00E961B1">
              <w:rPr>
                <w:rStyle w:val="Hyperlink"/>
                <w:noProof/>
              </w:rPr>
              <w:t>Comment ajouter une suggestion ?</w:t>
            </w:r>
            <w:r w:rsidR="008D0B30">
              <w:rPr>
                <w:noProof/>
                <w:webHidden/>
              </w:rPr>
              <w:tab/>
            </w:r>
            <w:r w:rsidR="008D0B30">
              <w:rPr>
                <w:noProof/>
                <w:webHidden/>
              </w:rPr>
              <w:fldChar w:fldCharType="begin"/>
            </w:r>
            <w:r w:rsidR="008D0B30">
              <w:rPr>
                <w:noProof/>
                <w:webHidden/>
              </w:rPr>
              <w:instrText xml:space="preserve"> PAGEREF _Toc2522451 \h </w:instrText>
            </w:r>
            <w:r w:rsidR="008D0B30">
              <w:rPr>
                <w:noProof/>
                <w:webHidden/>
              </w:rPr>
            </w:r>
            <w:r w:rsidR="008D0B30">
              <w:rPr>
                <w:noProof/>
                <w:webHidden/>
              </w:rPr>
              <w:fldChar w:fldCharType="separate"/>
            </w:r>
            <w:r w:rsidR="00DB43F9">
              <w:rPr>
                <w:noProof/>
                <w:webHidden/>
              </w:rPr>
              <w:t>7</w:t>
            </w:r>
            <w:r w:rsidR="008D0B30">
              <w:rPr>
                <w:noProof/>
                <w:webHidden/>
              </w:rPr>
              <w:fldChar w:fldCharType="end"/>
            </w:r>
          </w:hyperlink>
        </w:p>
        <w:p w14:paraId="2A8101AC" w14:textId="7F1DF087" w:rsidR="008D0B30" w:rsidRDefault="00FC0B45">
          <w:pPr>
            <w:pStyle w:val="TOC1"/>
            <w:tabs>
              <w:tab w:val="right" w:leader="dot" w:pos="9062"/>
            </w:tabs>
            <w:rPr>
              <w:rFonts w:asciiTheme="minorHAnsi" w:eastAsiaTheme="minorEastAsia" w:hAnsiTheme="minorHAnsi"/>
              <w:noProof/>
              <w:lang w:eastAsia="fr-FR"/>
            </w:rPr>
          </w:pPr>
          <w:hyperlink w:anchor="_Toc2522452" w:history="1">
            <w:r w:rsidR="008D0B30" w:rsidRPr="00E961B1">
              <w:rPr>
                <w:rStyle w:val="Hyperlink"/>
                <w:noProof/>
              </w:rPr>
              <w:t>Comment éditer une suggestion ?</w:t>
            </w:r>
            <w:r w:rsidR="008D0B30">
              <w:rPr>
                <w:noProof/>
                <w:webHidden/>
              </w:rPr>
              <w:tab/>
            </w:r>
            <w:r w:rsidR="008D0B30">
              <w:rPr>
                <w:noProof/>
                <w:webHidden/>
              </w:rPr>
              <w:fldChar w:fldCharType="begin"/>
            </w:r>
            <w:r w:rsidR="008D0B30">
              <w:rPr>
                <w:noProof/>
                <w:webHidden/>
              </w:rPr>
              <w:instrText xml:space="preserve"> PAGEREF _Toc2522452 \h </w:instrText>
            </w:r>
            <w:r w:rsidR="008D0B30">
              <w:rPr>
                <w:noProof/>
                <w:webHidden/>
              </w:rPr>
            </w:r>
            <w:r w:rsidR="008D0B30">
              <w:rPr>
                <w:noProof/>
                <w:webHidden/>
              </w:rPr>
              <w:fldChar w:fldCharType="separate"/>
            </w:r>
            <w:r w:rsidR="00DB43F9">
              <w:rPr>
                <w:noProof/>
                <w:webHidden/>
              </w:rPr>
              <w:t>8</w:t>
            </w:r>
            <w:r w:rsidR="008D0B30">
              <w:rPr>
                <w:noProof/>
                <w:webHidden/>
              </w:rPr>
              <w:fldChar w:fldCharType="end"/>
            </w:r>
          </w:hyperlink>
        </w:p>
        <w:p w14:paraId="3229E93E" w14:textId="5C7F8E5C" w:rsidR="008D0B30" w:rsidRDefault="00FC0B45">
          <w:pPr>
            <w:pStyle w:val="TOC1"/>
            <w:tabs>
              <w:tab w:val="right" w:leader="dot" w:pos="9062"/>
            </w:tabs>
            <w:rPr>
              <w:rFonts w:asciiTheme="minorHAnsi" w:eastAsiaTheme="minorEastAsia" w:hAnsiTheme="minorHAnsi"/>
              <w:noProof/>
              <w:lang w:eastAsia="fr-FR"/>
            </w:rPr>
          </w:pPr>
          <w:hyperlink w:anchor="_Toc2522453" w:history="1">
            <w:r w:rsidR="008D0B30" w:rsidRPr="00E961B1">
              <w:rPr>
                <w:rStyle w:val="Hyperlink"/>
                <w:noProof/>
              </w:rPr>
              <w:t>Comment supprimer une suggestion ?</w:t>
            </w:r>
            <w:r w:rsidR="008D0B30">
              <w:rPr>
                <w:noProof/>
                <w:webHidden/>
              </w:rPr>
              <w:tab/>
            </w:r>
            <w:r w:rsidR="008D0B30">
              <w:rPr>
                <w:noProof/>
                <w:webHidden/>
              </w:rPr>
              <w:fldChar w:fldCharType="begin"/>
            </w:r>
            <w:r w:rsidR="008D0B30">
              <w:rPr>
                <w:noProof/>
                <w:webHidden/>
              </w:rPr>
              <w:instrText xml:space="preserve"> PAGEREF _Toc2522453 \h </w:instrText>
            </w:r>
            <w:r w:rsidR="008D0B30">
              <w:rPr>
                <w:noProof/>
                <w:webHidden/>
              </w:rPr>
            </w:r>
            <w:r w:rsidR="008D0B30">
              <w:rPr>
                <w:noProof/>
                <w:webHidden/>
              </w:rPr>
              <w:fldChar w:fldCharType="separate"/>
            </w:r>
            <w:r w:rsidR="00DB43F9">
              <w:rPr>
                <w:noProof/>
                <w:webHidden/>
              </w:rPr>
              <w:t>10</w:t>
            </w:r>
            <w:r w:rsidR="008D0B30">
              <w:rPr>
                <w:noProof/>
                <w:webHidden/>
              </w:rPr>
              <w:fldChar w:fldCharType="end"/>
            </w:r>
          </w:hyperlink>
        </w:p>
        <w:p w14:paraId="0CE5CD7D" w14:textId="298787C2" w:rsidR="008D0B30" w:rsidRDefault="00FC0B45">
          <w:pPr>
            <w:pStyle w:val="TOC1"/>
            <w:tabs>
              <w:tab w:val="right" w:leader="dot" w:pos="9062"/>
            </w:tabs>
            <w:rPr>
              <w:rFonts w:asciiTheme="minorHAnsi" w:eastAsiaTheme="minorEastAsia" w:hAnsiTheme="minorHAnsi"/>
              <w:noProof/>
              <w:lang w:eastAsia="fr-FR"/>
            </w:rPr>
          </w:pPr>
          <w:hyperlink w:anchor="_Toc2522454" w:history="1">
            <w:r w:rsidR="008D0B30" w:rsidRPr="00E961B1">
              <w:rPr>
                <w:rStyle w:val="Hyperlink"/>
                <w:noProof/>
              </w:rPr>
              <w:t>Comment obtenir les détails d’une application ?</w:t>
            </w:r>
            <w:r w:rsidR="008D0B30">
              <w:rPr>
                <w:noProof/>
                <w:webHidden/>
              </w:rPr>
              <w:tab/>
            </w:r>
            <w:r w:rsidR="008D0B30">
              <w:rPr>
                <w:noProof/>
                <w:webHidden/>
              </w:rPr>
              <w:fldChar w:fldCharType="begin"/>
            </w:r>
            <w:r w:rsidR="008D0B30">
              <w:rPr>
                <w:noProof/>
                <w:webHidden/>
              </w:rPr>
              <w:instrText xml:space="preserve"> PAGEREF _Toc2522454 \h </w:instrText>
            </w:r>
            <w:r w:rsidR="008D0B30">
              <w:rPr>
                <w:noProof/>
                <w:webHidden/>
              </w:rPr>
            </w:r>
            <w:r w:rsidR="008D0B30">
              <w:rPr>
                <w:noProof/>
                <w:webHidden/>
              </w:rPr>
              <w:fldChar w:fldCharType="separate"/>
            </w:r>
            <w:r w:rsidR="00DB43F9">
              <w:rPr>
                <w:noProof/>
                <w:webHidden/>
              </w:rPr>
              <w:t>11</w:t>
            </w:r>
            <w:r w:rsidR="008D0B30">
              <w:rPr>
                <w:noProof/>
                <w:webHidden/>
              </w:rPr>
              <w:fldChar w:fldCharType="end"/>
            </w:r>
          </w:hyperlink>
        </w:p>
        <w:p w14:paraId="3D153199" w14:textId="72B9EBEF"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Heading1"/>
      </w:pPr>
      <w:bookmarkStart w:id="0" w:name="_Toc2522447"/>
      <w:r>
        <w:lastRenderedPageBreak/>
        <w:t>Introduction</w:t>
      </w:r>
      <w:bookmarkEnd w:id="0"/>
    </w:p>
    <w:p w14:paraId="1549BAE3" w14:textId="77777777" w:rsidR="00D67001" w:rsidRDefault="00D67001" w:rsidP="00D67001"/>
    <w:p w14:paraId="48934B24" w14:textId="49D40E95" w:rsidR="00D67001" w:rsidRDefault="00D67001" w:rsidP="00D67001">
      <w:r>
        <w:t>Dans le cadre de notre formation en école d’ingénieur</w:t>
      </w:r>
      <w:r w:rsidR="00DA3491">
        <w:t>s</w:t>
      </w:r>
      <w:r>
        <w:t xml:space="preserve">, à </w:t>
      </w:r>
      <w:proofErr w:type="spellStart"/>
      <w:r>
        <w:t>Polytech’Tours</w:t>
      </w:r>
      <w:proofErr w:type="spellEnd"/>
      <w:r>
        <w:t>, nous devons réaliser un projet de fin d’étude</w:t>
      </w:r>
      <w:r w:rsidR="00DA3491">
        <w:t>s</w:t>
      </w:r>
      <w:r>
        <w:t>. Pour cela plusieurs sujets nous sont proposés, projets proposés par les différents professeurs de l’école ou proposé</w:t>
      </w:r>
      <w:r w:rsidR="0063793D">
        <w:t>s</w:t>
      </w:r>
      <w:r>
        <w:t xml:space="preserve"> par </w:t>
      </w:r>
      <w:r w:rsidR="00DA3491">
        <w:t>des</w:t>
      </w:r>
      <w:r>
        <w:t xml:space="preserve"> entreprise</w:t>
      </w:r>
      <w:r w:rsidR="00DA3491">
        <w:t>s</w:t>
      </w:r>
      <w:r>
        <w:t>.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12B3207F" w:rsidR="00EE701B" w:rsidRDefault="00D26016" w:rsidP="00D26016">
      <w:r>
        <w:t xml:space="preserve">Le contenu de ce manuel concerne les </w:t>
      </w:r>
      <w:r w:rsidR="00D205E6">
        <w:t>utilisateurs, ils pourront ainsi connaître toutes les facettes de l’application Web</w:t>
      </w:r>
      <w:r w:rsidR="00746C51">
        <w:t xml:space="preserve"> qui sont disponible</w:t>
      </w:r>
      <w:r w:rsidR="00F61A97">
        <w:t>s</w:t>
      </w:r>
      <w:r w:rsidR="00746C51">
        <w:t xml:space="preserve"> à leur niveau.</w:t>
      </w:r>
      <w:r w:rsidR="005B1EAC">
        <w:t xml:space="preserve"> Les différentes interfaces sont présentées sous l’aspect d’un format mobile, cependant une personne ayant qu’un accès via un navigateur Web depuis un ordinateur aura le même aspect de la page internet, seul le menu est caché sur mobile pour libérer et laisser le plus de place possible pour le contenu de la page.</w:t>
      </w:r>
      <w:r w:rsidR="00EE701B">
        <w:br w:type="page"/>
      </w:r>
    </w:p>
    <w:p w14:paraId="3130E605" w14:textId="71AA3E42" w:rsidR="00DD4AEB" w:rsidRDefault="00B500A2" w:rsidP="00DD4AEB">
      <w:pPr>
        <w:pStyle w:val="Heading1"/>
      </w:pPr>
      <w:bookmarkStart w:id="1" w:name="_Toc2522448"/>
      <w:r>
        <w:lastRenderedPageBreak/>
        <w:t>Comment s’inscrire sur le site Web ?</w:t>
      </w:r>
      <w:bookmarkEnd w:id="1"/>
    </w:p>
    <w:p w14:paraId="2A757324" w14:textId="5C70E4E3" w:rsidR="00DD4AEB" w:rsidRDefault="00DD4AEB" w:rsidP="00DD4AEB"/>
    <w:p w14:paraId="7209BFDD" w14:textId="32BD050A" w:rsidR="005B1EAC" w:rsidRDefault="005B1EAC" w:rsidP="00DD4AEB">
      <w:r>
        <w:t>Lors de la première visite, un visiteur n’a peu d’actions possible</w:t>
      </w:r>
      <w:r w:rsidR="00A26C31">
        <w:t>s</w:t>
      </w:r>
      <w:r>
        <w:t>, il a donc un intérêt à s’inscrire afin d’accéder aux différentes actions qui répond</w:t>
      </w:r>
      <w:r w:rsidR="00A26C31">
        <w:t>ent</w:t>
      </w:r>
      <w:r>
        <w:t xml:space="preserve"> au besoin du projet. Pour ce faire un bouton « </w:t>
      </w:r>
      <w:proofErr w:type="spellStart"/>
      <w:r>
        <w:t>Sign</w:t>
      </w:r>
      <w:proofErr w:type="spellEnd"/>
      <w:r>
        <w:t xml:space="preserve"> Up » est présent dans le coin supérieur droit de l’application</w:t>
      </w:r>
      <w:r w:rsidR="005421EF">
        <w:t>, comme il est possible de le voir, via l’image de gauche ci-dessous</w:t>
      </w:r>
      <w:r>
        <w:t>.</w:t>
      </w:r>
    </w:p>
    <w:p w14:paraId="00053595" w14:textId="2BFAB494" w:rsidR="00E53BFC" w:rsidRDefault="00E53BFC" w:rsidP="00DD4AEB">
      <w:r>
        <w:t>Le visiteur est donc mené vers une page contenant un formulaire et ainsi permettant d’enregistrer des informations sur notre nouvel utilisateur qui pourra donc par la suite se connecter via ces informations.</w:t>
      </w:r>
    </w:p>
    <w:p w14:paraId="4BEE52F4" w14:textId="77777777" w:rsidR="003F757F" w:rsidRDefault="003F757F" w:rsidP="00DD4AEB"/>
    <w:p w14:paraId="7AA50DC5" w14:textId="10F13588" w:rsidR="00DD4AEB" w:rsidRDefault="00F90A3B" w:rsidP="00F90A3B">
      <w:pPr>
        <w:jc w:val="center"/>
      </w:pPr>
      <w:r>
        <w:rPr>
          <w:noProof/>
          <w:lang w:eastAsia="fr-FR"/>
        </w:rPr>
        <w:drawing>
          <wp:inline distT="0" distB="0" distL="0" distR="0" wp14:anchorId="1EC91AAC" wp14:editId="594A6D54">
            <wp:extent cx="2531293" cy="370538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r w:rsidR="00985658">
        <w:t xml:space="preserve">   </w:t>
      </w:r>
      <w:r>
        <w:rPr>
          <w:noProof/>
          <w:lang w:eastAsia="fr-FR"/>
        </w:rPr>
        <w:drawing>
          <wp:inline distT="0" distB="0" distL="0" distR="0" wp14:anchorId="7E75663A" wp14:editId="4DA3C0F4">
            <wp:extent cx="2531294" cy="3705383"/>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31294" cy="3705383"/>
                    </a:xfrm>
                    <a:prstGeom prst="rect">
                      <a:avLst/>
                    </a:prstGeom>
                    <a:noFill/>
                    <a:ln>
                      <a:noFill/>
                    </a:ln>
                  </pic:spPr>
                </pic:pic>
              </a:graphicData>
            </a:graphic>
          </wp:inline>
        </w:drawing>
      </w:r>
    </w:p>
    <w:p w14:paraId="109F628C" w14:textId="77777777" w:rsidR="003F757F" w:rsidRDefault="003F757F" w:rsidP="00F90A3B">
      <w:pPr>
        <w:jc w:val="center"/>
      </w:pPr>
    </w:p>
    <w:p w14:paraId="0B14F7E8" w14:textId="56EEEA55" w:rsidR="00E53BFC" w:rsidRDefault="00EA501D" w:rsidP="00EA501D">
      <w:r>
        <w:t>Ce nouvel utilisateur a par défaut, un niveau de droit basique, ne lui permettant pas d’interagir avec les applications de notre parc. Seul un mainteneur actuellement peut intervenir pour augmenter les droits d’un utilisateur.</w:t>
      </w:r>
    </w:p>
    <w:p w14:paraId="26A0A109" w14:textId="56B06477" w:rsidR="00EA501D" w:rsidRDefault="00EA501D" w:rsidP="00EA501D">
      <w:r>
        <w:t>Par la suite cette page sera supprimée</w:t>
      </w:r>
      <w:r w:rsidR="003E13F6">
        <w:t xml:space="preserve"> et seuls les administrateurs pourront créer un compte utilisateur ainsi que changer leurs droits</w:t>
      </w:r>
      <w:r w:rsidR="0000582E">
        <w:t>, afin de limiter l’accès aux informations lié à notre parc d’application</w:t>
      </w:r>
      <w:r w:rsidR="003E13F6">
        <w:t>.</w:t>
      </w:r>
    </w:p>
    <w:p w14:paraId="22515FE7" w14:textId="67C4FC6E" w:rsidR="00DD4AEB" w:rsidRDefault="00DD4AEB">
      <w:pPr>
        <w:jc w:val="left"/>
      </w:pPr>
      <w:r>
        <w:br w:type="page"/>
      </w:r>
    </w:p>
    <w:p w14:paraId="692D8348" w14:textId="5BB4B7D2" w:rsidR="00DD4AEB" w:rsidRDefault="00B500A2" w:rsidP="00DD4AEB">
      <w:pPr>
        <w:pStyle w:val="Heading1"/>
      </w:pPr>
      <w:bookmarkStart w:id="2" w:name="_Toc2522449"/>
      <w:r>
        <w:lastRenderedPageBreak/>
        <w:t>Comment se connecter sur le site Web ?</w:t>
      </w:r>
      <w:bookmarkEnd w:id="2"/>
    </w:p>
    <w:p w14:paraId="77FC3C2A" w14:textId="3603C4B4" w:rsidR="00DD4AEB" w:rsidRDefault="00DD4AEB" w:rsidP="00DD4AEB"/>
    <w:p w14:paraId="499E05BB" w14:textId="240E3E04" w:rsidR="00097D8C" w:rsidRDefault="00097D8C" w:rsidP="00DD4AEB">
      <w:r>
        <w:t>Une fois l’inscription faite, un visiteur peut se connecter via ces identifiants depuis l’appui du bouton « Login », visible sur l’image situé à gauche ci-dessous, lui permettant ainsi d’accéder à une nouvelle page permettant de se connecter.</w:t>
      </w:r>
    </w:p>
    <w:p w14:paraId="4373B543" w14:textId="7EECABD8" w:rsidR="001E086E" w:rsidRDefault="001E086E" w:rsidP="00DD4AEB">
      <w:r>
        <w:t>Une fois que le visiteur s’est connecté, il pourra ainsi visualiser les différentes actions qui lui sont permisses, en fonction de ces droits.</w:t>
      </w:r>
    </w:p>
    <w:p w14:paraId="58897281" w14:textId="77777777" w:rsidR="003F757F" w:rsidRDefault="003F757F" w:rsidP="00DD4AEB"/>
    <w:p w14:paraId="1D7049AD" w14:textId="77777777" w:rsidR="00363535" w:rsidRDefault="00363535" w:rsidP="00363535">
      <w:pPr>
        <w:jc w:val="center"/>
      </w:pPr>
      <w:r>
        <w:rPr>
          <w:noProof/>
          <w:lang w:eastAsia="fr-FR"/>
        </w:rPr>
        <w:drawing>
          <wp:inline distT="0" distB="0" distL="0" distR="0" wp14:anchorId="77C7361B" wp14:editId="1A14A2EA">
            <wp:extent cx="2531293" cy="370538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r>
        <w:t xml:space="preserve">   </w:t>
      </w:r>
      <w:r>
        <w:rPr>
          <w:noProof/>
          <w:lang w:eastAsia="fr-FR"/>
        </w:rPr>
        <w:drawing>
          <wp:inline distT="0" distB="0" distL="0" distR="0" wp14:anchorId="5D48C9B3" wp14:editId="519FA24B">
            <wp:extent cx="2531293" cy="3705383"/>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p>
    <w:p w14:paraId="7F99DB9C" w14:textId="4C8AF664" w:rsidR="00DD4AEB" w:rsidRDefault="00DD4AEB" w:rsidP="00DD4AEB"/>
    <w:p w14:paraId="0A1B4AF3" w14:textId="5416FFFA" w:rsidR="00DD4AEB" w:rsidRDefault="00DD4AEB">
      <w:pPr>
        <w:jc w:val="left"/>
      </w:pPr>
      <w:r>
        <w:br w:type="page"/>
      </w:r>
    </w:p>
    <w:p w14:paraId="6FFDE99C" w14:textId="77777777" w:rsidR="008158F3" w:rsidRDefault="008158F3" w:rsidP="008158F3">
      <w:pPr>
        <w:pStyle w:val="Heading1"/>
      </w:pPr>
      <w:bookmarkStart w:id="3" w:name="_Toc2522450"/>
      <w:r>
        <w:lastRenderedPageBreak/>
        <w:t>Comment obtenir les détails d’une suggestion ?</w:t>
      </w:r>
      <w:bookmarkEnd w:id="3"/>
    </w:p>
    <w:p w14:paraId="7AF80067" w14:textId="0FF2E33A" w:rsidR="008158F3" w:rsidRDefault="008158F3" w:rsidP="008158F3"/>
    <w:p w14:paraId="7403D8EC" w14:textId="022C487A" w:rsidR="00A42581" w:rsidRDefault="00A42581" w:rsidP="008158F3">
      <w:bookmarkStart w:id="4" w:name="_Hlk2522138"/>
      <w:r>
        <w:t xml:space="preserve">Un utilisateur peut accéder aux suggestions postées par lui-même ou par d’autres utilisateurs via le menu présent à gauche de la page Web, qui est caché en accédant au site via un mobile, pour l’afficher un simple appui sur le bouton </w:t>
      </w:r>
      <w:r>
        <w:rPr>
          <w:noProof/>
          <w:lang w:eastAsia="fr-FR"/>
        </w:rPr>
        <w:drawing>
          <wp:inline distT="0" distB="0" distL="0" distR="0" wp14:anchorId="2DD522A0" wp14:editId="649E1E4D">
            <wp:extent cx="123825" cy="142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9" t="2057" r="89838" b="94086"/>
                    <a:stretch/>
                  </pic:blipFill>
                  <pic:spPr bwMode="auto">
                    <a:xfrm>
                      <a:off x="0" y="0"/>
                      <a:ext cx="123852" cy="1429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ésent dans le coin supérieur gauche du navigateur.</w:t>
      </w:r>
    </w:p>
    <w:p w14:paraId="608EA553" w14:textId="6F938076" w:rsidR="002042B9" w:rsidRDefault="002042B9" w:rsidP="008158F3">
      <w:r>
        <w:t>Dans ce menu plusieurs options sont possibles, afin d’accéder aux suggestions, un appui sur l’option « </w:t>
      </w:r>
      <w:proofErr w:type="spellStart"/>
      <w:r>
        <w:t>Posts</w:t>
      </w:r>
      <w:proofErr w:type="spellEnd"/>
      <w:r>
        <w:t xml:space="preserve"> » permet de visualiser les différentes suggestions. Sur cette nouvelle page, plusieurs titres sont affichés avec </w:t>
      </w:r>
      <w:r w:rsidR="008F4EBE">
        <w:t>une flèche présente</w:t>
      </w:r>
      <w:r>
        <w:t xml:space="preserve"> sur la droite, cette dernière permet d’afficher </w:t>
      </w:r>
      <w:r w:rsidR="008F4EBE">
        <w:t>toutes les informations liées</w:t>
      </w:r>
      <w:r>
        <w:t xml:space="preserve"> à une suggestion.</w:t>
      </w:r>
      <w:bookmarkEnd w:id="4"/>
    </w:p>
    <w:p w14:paraId="08B41094" w14:textId="77777777" w:rsidR="003F757F" w:rsidRDefault="003F757F" w:rsidP="008158F3"/>
    <w:p w14:paraId="17345DA4" w14:textId="77777777" w:rsidR="008158F3" w:rsidRDefault="008158F3" w:rsidP="008158F3">
      <w:pPr>
        <w:jc w:val="center"/>
      </w:pPr>
      <w:r>
        <w:rPr>
          <w:noProof/>
          <w:lang w:eastAsia="fr-FR"/>
        </w:rPr>
        <w:drawing>
          <wp:inline distT="0" distB="0" distL="0" distR="0" wp14:anchorId="0C2FDAF0" wp14:editId="3FFCE477">
            <wp:extent cx="2531293" cy="370538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r>
        <w:t xml:space="preserve">   </w:t>
      </w:r>
      <w:r>
        <w:rPr>
          <w:noProof/>
          <w:lang w:eastAsia="fr-FR"/>
        </w:rPr>
        <w:drawing>
          <wp:inline distT="0" distB="0" distL="0" distR="0" wp14:anchorId="3EB42D07" wp14:editId="397F0EBB">
            <wp:extent cx="2531293" cy="3705382"/>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4EF9178C" w14:textId="6A44F3BC" w:rsidR="008158F3" w:rsidRDefault="008158F3" w:rsidP="008158F3"/>
    <w:p w14:paraId="45092DD3" w14:textId="77777777" w:rsidR="008158F3" w:rsidRDefault="008158F3" w:rsidP="008158F3">
      <w:pPr>
        <w:jc w:val="left"/>
      </w:pPr>
      <w:r>
        <w:br w:type="page"/>
      </w:r>
    </w:p>
    <w:p w14:paraId="11670066" w14:textId="740D18E3" w:rsidR="00DD4AEB" w:rsidRDefault="00B500A2" w:rsidP="00DD4AEB">
      <w:pPr>
        <w:pStyle w:val="Heading1"/>
      </w:pPr>
      <w:bookmarkStart w:id="5" w:name="_Toc2522451"/>
      <w:r>
        <w:lastRenderedPageBreak/>
        <w:t>Comment ajouter une suggestion ?</w:t>
      </w:r>
      <w:bookmarkEnd w:id="5"/>
    </w:p>
    <w:p w14:paraId="68FFABBA" w14:textId="0EDA6775" w:rsidR="00DD4AEB" w:rsidRDefault="00DD4AEB" w:rsidP="00DD4AEB"/>
    <w:p w14:paraId="359D7884" w14:textId="6EA5A101" w:rsidR="008F4EBE" w:rsidRDefault="008F4EBE" w:rsidP="008F4EBE">
      <w:r>
        <w:t xml:space="preserve">Un utilisateur peut ajouter une suggestion via le menu présent à gauche de la page Web, qui est caché en accédant au site via un mobile, pour l’afficher un simple appui sur le bouton </w:t>
      </w:r>
      <w:r>
        <w:rPr>
          <w:noProof/>
          <w:lang w:eastAsia="fr-FR"/>
        </w:rPr>
        <w:drawing>
          <wp:inline distT="0" distB="0" distL="0" distR="0" wp14:anchorId="2F077F5A" wp14:editId="4DAD6F58">
            <wp:extent cx="123825" cy="1428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9" t="2057" r="89838" b="94086"/>
                    <a:stretch/>
                  </pic:blipFill>
                  <pic:spPr bwMode="auto">
                    <a:xfrm>
                      <a:off x="0" y="0"/>
                      <a:ext cx="123852" cy="1429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ésent dans le coin supérieur gauche du navigateur.</w:t>
      </w:r>
    </w:p>
    <w:p w14:paraId="4D8CC24D" w14:textId="77777777" w:rsidR="00874AA4" w:rsidRDefault="008F4EBE" w:rsidP="008F4EBE">
      <w:r>
        <w:t xml:space="preserve">Dans ce menu plusieurs options sont possibles, afin d’ajouter une suggestion, un appui sur l’option « New Post » permet de visualiser le formulaire lié à l’ajout d’une suggestion. Sur cette nouvelle page, plusieurs informations sont </w:t>
      </w:r>
      <w:r w:rsidR="00874AA4">
        <w:t>demandées</w:t>
      </w:r>
      <w:r>
        <w:t xml:space="preserve">. </w:t>
      </w:r>
    </w:p>
    <w:p w14:paraId="7525324C" w14:textId="0556466E" w:rsidR="008F4EBE" w:rsidRDefault="008F4EBE" w:rsidP="008F4EBE">
      <w:r>
        <w:t xml:space="preserve">Un titre est demandé pour </w:t>
      </w:r>
      <w:r w:rsidR="00874AA4">
        <w:t>décrire</w:t>
      </w:r>
      <w:r>
        <w:t xml:space="preserve"> en une phrase le contenu de la suggestion, est-ce une demande d’ajout d’une application au parc, un</w:t>
      </w:r>
      <w:r w:rsidR="00874AA4">
        <w:t>e demande de modification d’une application ou même cela pourrait être un rapport de bug présent sur l’application. Pour accompagner cette suggestion une description est demandée pour ajouter plus de détails et potentiellement une image pour décrire visuellement le sujet de la suggestion.</w:t>
      </w:r>
    </w:p>
    <w:p w14:paraId="6BBFBC08" w14:textId="77777777" w:rsidR="008F4EBE" w:rsidRDefault="008F4EBE" w:rsidP="00DD4AEB"/>
    <w:p w14:paraId="2E251D16" w14:textId="77777777" w:rsidR="008158F3" w:rsidRDefault="008158F3" w:rsidP="008158F3">
      <w:pPr>
        <w:jc w:val="center"/>
      </w:pPr>
      <w:r>
        <w:rPr>
          <w:noProof/>
          <w:lang w:eastAsia="fr-FR"/>
        </w:rPr>
        <w:drawing>
          <wp:inline distT="0" distB="0" distL="0" distR="0" wp14:anchorId="60D9A743" wp14:editId="6D5AD49D">
            <wp:extent cx="2531293" cy="3705382"/>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r>
        <w:t xml:space="preserve">   </w:t>
      </w:r>
      <w:r>
        <w:rPr>
          <w:noProof/>
          <w:lang w:eastAsia="fr-FR"/>
        </w:rPr>
        <w:drawing>
          <wp:inline distT="0" distB="0" distL="0" distR="0" wp14:anchorId="2EF54C28" wp14:editId="77733B9F">
            <wp:extent cx="2531293" cy="3705383"/>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p>
    <w:p w14:paraId="4C11FD8A" w14:textId="69387551" w:rsidR="00DD4AEB" w:rsidRDefault="00DD4AEB" w:rsidP="00DD4AEB"/>
    <w:p w14:paraId="35F98AA1" w14:textId="41481309" w:rsidR="00DD4AEB" w:rsidRDefault="00DD4AEB">
      <w:pPr>
        <w:jc w:val="left"/>
      </w:pPr>
      <w:r>
        <w:br w:type="page"/>
      </w:r>
    </w:p>
    <w:p w14:paraId="583876BC" w14:textId="033B8670" w:rsidR="00DD4AEB" w:rsidRDefault="00B500A2" w:rsidP="00DD4AEB">
      <w:pPr>
        <w:pStyle w:val="Heading1"/>
      </w:pPr>
      <w:bookmarkStart w:id="6" w:name="_Toc2522452"/>
      <w:r>
        <w:lastRenderedPageBreak/>
        <w:t>Comment éditer une suggestion ?</w:t>
      </w:r>
      <w:bookmarkEnd w:id="6"/>
    </w:p>
    <w:p w14:paraId="03F93346" w14:textId="5DDB3222" w:rsidR="000A5DF8" w:rsidRDefault="000A5DF8" w:rsidP="000A5DF8"/>
    <w:p w14:paraId="6DEB1113" w14:textId="0EC1A47A" w:rsidR="005A15DA" w:rsidRDefault="005A15DA" w:rsidP="005A15DA">
      <w:r>
        <w:t xml:space="preserve">Un utilisateur peut accéder aux suggestions postées par lui-même ou par d’autres utilisateurs via le menu présent à gauche de la page Web, qui est caché en accédant au site via un mobile, pour l’afficher un simple appui sur le bouton </w:t>
      </w:r>
      <w:r>
        <w:rPr>
          <w:noProof/>
          <w:lang w:eastAsia="fr-FR"/>
        </w:rPr>
        <w:drawing>
          <wp:inline distT="0" distB="0" distL="0" distR="0" wp14:anchorId="4E54B787" wp14:editId="23118432">
            <wp:extent cx="123825" cy="1428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9" t="2057" r="89838" b="94086"/>
                    <a:stretch/>
                  </pic:blipFill>
                  <pic:spPr bwMode="auto">
                    <a:xfrm>
                      <a:off x="0" y="0"/>
                      <a:ext cx="123852" cy="1429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ésent dans le coin supérieur gauche du navigateur.</w:t>
      </w:r>
    </w:p>
    <w:p w14:paraId="6DFAECA0" w14:textId="76BD3737" w:rsidR="005A15DA" w:rsidRDefault="005A15DA" w:rsidP="005A15DA">
      <w:r>
        <w:t>Dans ce menu plusieurs options sont possibles, afin d’accéder aux suggestions, un appui sur l’option « </w:t>
      </w:r>
      <w:proofErr w:type="spellStart"/>
      <w:r>
        <w:t>Posts</w:t>
      </w:r>
      <w:proofErr w:type="spellEnd"/>
      <w:r>
        <w:t xml:space="preserve"> » permet de visualiser les différentes suggestions. Sur cette nouvelle page, plusieurs suggestions sont affichées, il est possible pour un utilisateur de modifier seulement les suggestions dont il a pu créer. </w:t>
      </w:r>
      <w:r w:rsidR="00057993">
        <w:t>Pour tous les autres utilisateurs l’option n’est pas disponible</w:t>
      </w:r>
      <w:r>
        <w:t>, cependant un administrateur peut y accéder même si ce n’est pas le créateur de la suggestion.</w:t>
      </w:r>
    </w:p>
    <w:p w14:paraId="21025FA3" w14:textId="782A610D" w:rsidR="00712989" w:rsidRDefault="00712989" w:rsidP="005A15DA">
      <w:r>
        <w:t>Afin de modifier la suggestion, l’utilisateur doit sélectionner l’option « Edit », cela lui permettra d’avoir la même interface qu’à l’ajout de la suggestion mais avec les informations de la suggestion en question qui pré remplisse le formulaire.</w:t>
      </w:r>
    </w:p>
    <w:p w14:paraId="3D1F1EBD" w14:textId="77777777" w:rsidR="005A15DA" w:rsidRDefault="005A15DA" w:rsidP="000A5DF8"/>
    <w:p w14:paraId="0BA403D3" w14:textId="77777777" w:rsidR="00E07B8B" w:rsidRDefault="00E07B8B" w:rsidP="00E07B8B">
      <w:pPr>
        <w:jc w:val="center"/>
      </w:pPr>
      <w:r>
        <w:rPr>
          <w:noProof/>
          <w:lang w:eastAsia="fr-FR"/>
        </w:rPr>
        <w:drawing>
          <wp:inline distT="0" distB="0" distL="0" distR="0" wp14:anchorId="2E335ABE" wp14:editId="6A95FEA5">
            <wp:extent cx="2531292" cy="3705382"/>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lang w:eastAsia="fr-FR"/>
        </w:rPr>
        <w:drawing>
          <wp:inline distT="0" distB="0" distL="0" distR="0" wp14:anchorId="709F09C6" wp14:editId="10446C0D">
            <wp:extent cx="2531293" cy="3705382"/>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091D7BB1" w14:textId="38724612" w:rsidR="000A5DF8" w:rsidRDefault="00AA4F98" w:rsidP="00AA4F98">
      <w:pPr>
        <w:jc w:val="center"/>
      </w:pPr>
      <w:r>
        <w:rPr>
          <w:noProof/>
          <w:lang w:eastAsia="fr-FR"/>
        </w:rPr>
        <w:lastRenderedPageBreak/>
        <w:drawing>
          <wp:inline distT="0" distB="0" distL="0" distR="0" wp14:anchorId="12F70120" wp14:editId="0EC28263">
            <wp:extent cx="2531293" cy="370538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7DFCAFAB" w14:textId="77777777" w:rsidR="00AA4F98" w:rsidRDefault="00AA4F98" w:rsidP="000A5DF8"/>
    <w:p w14:paraId="7B48124C" w14:textId="7CA096C7" w:rsidR="00770B9B" w:rsidRDefault="00770B9B">
      <w:pPr>
        <w:jc w:val="left"/>
      </w:pPr>
      <w:r>
        <w:br w:type="page"/>
      </w:r>
    </w:p>
    <w:p w14:paraId="37C554E1" w14:textId="1E8B3478" w:rsidR="000A5DF8" w:rsidRDefault="00B500A2" w:rsidP="00770B9B">
      <w:pPr>
        <w:pStyle w:val="Heading1"/>
      </w:pPr>
      <w:bookmarkStart w:id="7" w:name="_Toc2522453"/>
      <w:r>
        <w:lastRenderedPageBreak/>
        <w:t>Comment supprimer une suggestion ?</w:t>
      </w:r>
      <w:bookmarkEnd w:id="7"/>
    </w:p>
    <w:p w14:paraId="5D689F6E" w14:textId="6797A7A7" w:rsidR="00B500A2" w:rsidRDefault="00B500A2" w:rsidP="00B500A2"/>
    <w:p w14:paraId="7E48D755" w14:textId="56FC1B69" w:rsidR="00057993" w:rsidRDefault="00057993" w:rsidP="00057993">
      <w:r>
        <w:t xml:space="preserve">Un utilisateur peut accéder aux suggestions postées par lui-même ou par d’autres utilisateurs via le menu présent à gauche de la page Web, qui est caché en accédant au site via un mobile, pour l’afficher un simple appui sur le bouton </w:t>
      </w:r>
      <w:r>
        <w:rPr>
          <w:noProof/>
          <w:lang w:eastAsia="fr-FR"/>
        </w:rPr>
        <w:drawing>
          <wp:inline distT="0" distB="0" distL="0" distR="0" wp14:anchorId="6EC44580" wp14:editId="7AAB227A">
            <wp:extent cx="123825" cy="1428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9" t="2057" r="89838" b="94086"/>
                    <a:stretch/>
                  </pic:blipFill>
                  <pic:spPr bwMode="auto">
                    <a:xfrm>
                      <a:off x="0" y="0"/>
                      <a:ext cx="123852" cy="1429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ésent dans le coin supérieur gauche du navigateur.</w:t>
      </w:r>
    </w:p>
    <w:p w14:paraId="4B79D48F" w14:textId="774B8085" w:rsidR="00057993" w:rsidRDefault="00057993" w:rsidP="00057993">
      <w:r>
        <w:t>Dans ce menu plusieurs options sont possibles, afin d’accéder aux suggestions, un appui sur l’option « </w:t>
      </w:r>
      <w:proofErr w:type="spellStart"/>
      <w:r>
        <w:t>Posts</w:t>
      </w:r>
      <w:proofErr w:type="spellEnd"/>
      <w:r>
        <w:t> » permet de visualiser les différentes suggestions. Sur cette nouvelle page, plusieurs suggestions sont affichées, il est possible pour un utilisateur de supprimer seulement les suggestions dont il a pu créer. Pour tous les autres utilisateurs l’option n’est pas disponible, cependant un administrateur peut y accéder même si ce n’est pas le créateur de la suggestion.</w:t>
      </w:r>
    </w:p>
    <w:p w14:paraId="1BDC5562" w14:textId="2ADC83C8" w:rsidR="00057993" w:rsidRDefault="00057993" w:rsidP="00057993">
      <w:r>
        <w:t xml:space="preserve">Afin de </w:t>
      </w:r>
      <w:r w:rsidR="00723CAA">
        <w:t>supprimer</w:t>
      </w:r>
      <w:r>
        <w:t xml:space="preserve"> la suggestion, l’utilisateur doit sélectionner l’option « </w:t>
      </w:r>
      <w:proofErr w:type="spellStart"/>
      <w:r>
        <w:t>Delete</w:t>
      </w:r>
      <w:proofErr w:type="spellEnd"/>
      <w:r>
        <w:t xml:space="preserve"> », cela </w:t>
      </w:r>
      <w:r w:rsidR="00723CAA">
        <w:t xml:space="preserve">supprimera la suggestion des données du site Web et ainsi elle ne sera plus </w:t>
      </w:r>
      <w:r w:rsidR="0087258D">
        <w:t>apparente</w:t>
      </w:r>
      <w:r>
        <w:t>.</w:t>
      </w:r>
    </w:p>
    <w:p w14:paraId="4007976C" w14:textId="77777777" w:rsidR="00057993" w:rsidRDefault="00057993" w:rsidP="00B500A2"/>
    <w:p w14:paraId="09548FF8" w14:textId="26472E36" w:rsidR="00B500A2" w:rsidRDefault="00E07B8B" w:rsidP="00E07B8B">
      <w:pPr>
        <w:jc w:val="center"/>
      </w:pPr>
      <w:r>
        <w:rPr>
          <w:noProof/>
          <w:lang w:eastAsia="fr-FR"/>
        </w:rPr>
        <w:drawing>
          <wp:inline distT="0" distB="0" distL="0" distR="0" wp14:anchorId="50DC7AF8" wp14:editId="3F24055F">
            <wp:extent cx="2531292" cy="3705382"/>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lang w:eastAsia="fr-FR"/>
        </w:rPr>
        <w:drawing>
          <wp:inline distT="0" distB="0" distL="0" distR="0" wp14:anchorId="30ED4FA7" wp14:editId="608449FA">
            <wp:extent cx="2531293" cy="3705382"/>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56CB6E47" w14:textId="2967ED28" w:rsidR="00380CA4" w:rsidRDefault="00380CA4">
      <w:pPr>
        <w:jc w:val="left"/>
      </w:pPr>
      <w:r>
        <w:br w:type="page"/>
      </w:r>
    </w:p>
    <w:p w14:paraId="03F657BA" w14:textId="77777777" w:rsidR="00380CA4" w:rsidRDefault="00380CA4" w:rsidP="00380CA4">
      <w:pPr>
        <w:pStyle w:val="Heading1"/>
      </w:pPr>
      <w:bookmarkStart w:id="8" w:name="_Toc2514638"/>
      <w:bookmarkStart w:id="9" w:name="_Toc2522454"/>
      <w:r>
        <w:lastRenderedPageBreak/>
        <w:t>Comment obtenir les détails d’une application ?</w:t>
      </w:r>
      <w:bookmarkEnd w:id="8"/>
      <w:bookmarkEnd w:id="9"/>
    </w:p>
    <w:p w14:paraId="1C902A27" w14:textId="77777777" w:rsidR="00380CA4" w:rsidRDefault="00380CA4" w:rsidP="00380CA4"/>
    <w:p w14:paraId="61ADDAC1" w14:textId="576E83B3" w:rsidR="00380CA4" w:rsidRDefault="00380CA4" w:rsidP="00380CA4">
      <w:r>
        <w:t>Un utilisateur peut accéder au</w:t>
      </w:r>
      <w:r w:rsidR="00946EA9">
        <w:t xml:space="preserve"> parc d’application</w:t>
      </w:r>
      <w:r>
        <w:t xml:space="preserve"> via le menu présent à gauche de la page Web, qui est caché</w:t>
      </w:r>
      <w:bookmarkStart w:id="10" w:name="_GoBack"/>
      <w:bookmarkEnd w:id="10"/>
      <w:r>
        <w:t xml:space="preserve"> en accédant au site via un mobile, pour l’afficher un simple appui sur le bouton </w:t>
      </w:r>
      <w:r>
        <w:rPr>
          <w:noProof/>
          <w:lang w:eastAsia="fr-FR"/>
        </w:rPr>
        <w:drawing>
          <wp:inline distT="0" distB="0" distL="0" distR="0" wp14:anchorId="51F3B919" wp14:editId="54D5C09B">
            <wp:extent cx="123825" cy="1428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4">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65AE0DFB" w14:textId="3EE2E2DC" w:rsidR="00380CA4" w:rsidRDefault="00380CA4" w:rsidP="00380CA4">
      <w:r>
        <w:t xml:space="preserve">Dans ce menu plusieurs options sont possibles, afin d’accéder aux </w:t>
      </w:r>
      <w:r w:rsidR="00946EA9">
        <w:t>applications</w:t>
      </w:r>
      <w:r>
        <w:t>, un appui sur l’option « </w:t>
      </w:r>
      <w:r w:rsidR="00946EA9">
        <w:t>Applications</w:t>
      </w:r>
      <w:r>
        <w:t xml:space="preserve"> » permet de visualiser les différentes </w:t>
      </w:r>
      <w:r w:rsidR="005B1407">
        <w:t>applications</w:t>
      </w:r>
      <w:r>
        <w:t>. Sur cette nouvelle page, plusieurs titres</w:t>
      </w:r>
      <w:r w:rsidR="006B6328">
        <w:t xml:space="preserve"> d’applications</w:t>
      </w:r>
      <w:r>
        <w:t xml:space="preserve"> sont affichés avec une flèche présente sur la droite, cette dernière permet d’afficher toutes les informations liées à une </w:t>
      </w:r>
      <w:r w:rsidR="000C739F">
        <w:t>application</w:t>
      </w:r>
      <w:r>
        <w:t>.</w:t>
      </w:r>
      <w:r w:rsidR="00514786">
        <w:t xml:space="preserve"> Il est aussi possible de voir le statut de l’application et ainsi connaitre si l’application est en cours d’exécution ou non via l’icône « Power » qui passe au vert si l’application est </w:t>
      </w:r>
      <w:r w:rsidR="00B63D77">
        <w:t>démarrée</w:t>
      </w:r>
      <w:r w:rsidR="00514786">
        <w:t xml:space="preserve"> et au rouge si au contraire elle n’est pas en cours d’exécution.</w:t>
      </w:r>
    </w:p>
    <w:p w14:paraId="615B374A" w14:textId="77777777" w:rsidR="00380CA4" w:rsidRDefault="00380CA4" w:rsidP="00380CA4"/>
    <w:p w14:paraId="0364FB50" w14:textId="013458AF" w:rsidR="00380CA4" w:rsidRDefault="00380CA4" w:rsidP="00380CA4">
      <w:pPr>
        <w:jc w:val="center"/>
      </w:pPr>
      <w:r>
        <w:rPr>
          <w:noProof/>
          <w:lang w:eastAsia="fr-FR"/>
        </w:rPr>
        <w:drawing>
          <wp:inline distT="0" distB="0" distL="0" distR="0" wp14:anchorId="0E10D724" wp14:editId="35FE8C15">
            <wp:extent cx="2531185" cy="370522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31185" cy="3705225"/>
                    </a:xfrm>
                    <a:prstGeom prst="rect">
                      <a:avLst/>
                    </a:prstGeom>
                    <a:noFill/>
                    <a:ln>
                      <a:noFill/>
                    </a:ln>
                  </pic:spPr>
                </pic:pic>
              </a:graphicData>
            </a:graphic>
          </wp:inline>
        </w:drawing>
      </w:r>
      <w:r>
        <w:t xml:space="preserve">   </w:t>
      </w:r>
      <w:r>
        <w:rPr>
          <w:noProof/>
          <w:lang w:eastAsia="fr-FR"/>
        </w:rPr>
        <w:drawing>
          <wp:inline distT="0" distB="0" distL="0" distR="0" wp14:anchorId="371A3880" wp14:editId="5A290F2A">
            <wp:extent cx="2531185" cy="370522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31185" cy="3705225"/>
                    </a:xfrm>
                    <a:prstGeom prst="rect">
                      <a:avLst/>
                    </a:prstGeom>
                    <a:noFill/>
                    <a:ln>
                      <a:noFill/>
                    </a:ln>
                  </pic:spPr>
                </pic:pic>
              </a:graphicData>
            </a:graphic>
          </wp:inline>
        </w:drawing>
      </w:r>
    </w:p>
    <w:p w14:paraId="1301EDB4" w14:textId="77777777" w:rsidR="00B500A2" w:rsidRPr="00B500A2" w:rsidRDefault="00B500A2" w:rsidP="00B500A2"/>
    <w:sectPr w:rsidR="00B500A2" w:rsidRPr="00B500A2" w:rsidSect="004C33FD">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E449B" w14:textId="77777777" w:rsidR="00FC0B45" w:rsidRDefault="00FC0B45" w:rsidP="008A14F7">
      <w:pPr>
        <w:spacing w:after="0" w:line="240" w:lineRule="auto"/>
      </w:pPr>
      <w:r>
        <w:separator/>
      </w:r>
    </w:p>
  </w:endnote>
  <w:endnote w:type="continuationSeparator" w:id="0">
    <w:p w14:paraId="790FDFD6" w14:textId="77777777" w:rsidR="00FC0B45" w:rsidRDefault="00FC0B45"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C5B1" w14:textId="77777777" w:rsidR="00DA3491" w:rsidRDefault="00DA3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FC0B45">
          <w:pPr>
            <w:pStyle w:val="Header"/>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2CA2BB75" w:rsidR="004372F9" w:rsidRDefault="004372F9">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B43F9">
            <w:rPr>
              <w:noProof/>
              <w:color w:val="FFFFFF" w:themeColor="background1"/>
            </w:rPr>
            <w:t>10</w:t>
          </w:r>
          <w:r>
            <w:rPr>
              <w:color w:val="FFFFFF" w:themeColor="background1"/>
            </w:rPr>
            <w:fldChar w:fldCharType="end"/>
          </w:r>
        </w:p>
      </w:tc>
    </w:tr>
  </w:tbl>
  <w:p w14:paraId="60148CF9" w14:textId="77777777" w:rsidR="004372F9" w:rsidRDefault="00437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762B" w14:textId="77777777" w:rsidR="00DA3491" w:rsidRDefault="00DA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2522F" w14:textId="77777777" w:rsidR="00FC0B45" w:rsidRDefault="00FC0B45" w:rsidP="008A14F7">
      <w:pPr>
        <w:spacing w:after="0" w:line="240" w:lineRule="auto"/>
      </w:pPr>
      <w:r>
        <w:separator/>
      </w:r>
    </w:p>
  </w:footnote>
  <w:footnote w:type="continuationSeparator" w:id="0">
    <w:p w14:paraId="166C9D8B" w14:textId="77777777" w:rsidR="00FC0B45" w:rsidRDefault="00FC0B45" w:rsidP="008A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C6E3" w14:textId="77777777" w:rsidR="00DA3491" w:rsidRDefault="00DA3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5EBB" w14:textId="77777777" w:rsidR="00DA3491" w:rsidRDefault="00DA3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29217" w14:textId="77777777" w:rsidR="00DA3491" w:rsidRDefault="00DA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ᝇᝂᝄ"/>
    <w:docVar w:name="CheckSum" w:val="ᝉᝆᝇᝋ"/>
    <w:docVar w:name="CLIName" w:val="ᝩគ᝗ក᝵ជជ᝽᝺᝽᝹᝸"/>
    <w:docVar w:name="DateTime" w:val="ᝇᝃᝈᝃᝆᝄᝅᝍ᜴᜴ᝍᝎᝇᝇ᜴᜼᝛ᝡᝨ᜿ᝅᝎᝄ᜽"/>
    <w:docVar w:name="DoneBy" w:val="ᝧᝨᝰ᝶ឆ᝵គ᝸ឃគ᜴ជ᝽ខឃគᝁដ᝹ឆខឃឈ"/>
    <w:docVar w:name="IPAddress" w:val="ᝨᝣᝩᝄᝅᝍᝅᝌ"/>
    <w:docVar w:name="Random" w:val="20"/>
  </w:docVars>
  <w:rsids>
    <w:rsidRoot w:val="004C33FD"/>
    <w:rsid w:val="00001BA0"/>
    <w:rsid w:val="0000582E"/>
    <w:rsid w:val="00007E45"/>
    <w:rsid w:val="00020731"/>
    <w:rsid w:val="00025E2A"/>
    <w:rsid w:val="000351BB"/>
    <w:rsid w:val="00056080"/>
    <w:rsid w:val="00057993"/>
    <w:rsid w:val="00073F8A"/>
    <w:rsid w:val="00090360"/>
    <w:rsid w:val="00091890"/>
    <w:rsid w:val="00095BD0"/>
    <w:rsid w:val="00097D8C"/>
    <w:rsid w:val="000A5DF8"/>
    <w:rsid w:val="000C6FDF"/>
    <w:rsid w:val="000C739F"/>
    <w:rsid w:val="000D0AD3"/>
    <w:rsid w:val="000E674A"/>
    <w:rsid w:val="000F047C"/>
    <w:rsid w:val="0010354D"/>
    <w:rsid w:val="00112E3D"/>
    <w:rsid w:val="00130BAF"/>
    <w:rsid w:val="001343C9"/>
    <w:rsid w:val="001410F4"/>
    <w:rsid w:val="001454DC"/>
    <w:rsid w:val="001525B5"/>
    <w:rsid w:val="0016406D"/>
    <w:rsid w:val="00164AD8"/>
    <w:rsid w:val="00196BF4"/>
    <w:rsid w:val="001A63FA"/>
    <w:rsid w:val="001B6A26"/>
    <w:rsid w:val="001B6EF4"/>
    <w:rsid w:val="001D1072"/>
    <w:rsid w:val="001D568E"/>
    <w:rsid w:val="001E086E"/>
    <w:rsid w:val="001E1CA5"/>
    <w:rsid w:val="001F332B"/>
    <w:rsid w:val="002042B9"/>
    <w:rsid w:val="002043FC"/>
    <w:rsid w:val="00212E12"/>
    <w:rsid w:val="0022548E"/>
    <w:rsid w:val="00246DF2"/>
    <w:rsid w:val="0026092B"/>
    <w:rsid w:val="00263772"/>
    <w:rsid w:val="00270035"/>
    <w:rsid w:val="00271822"/>
    <w:rsid w:val="00273D38"/>
    <w:rsid w:val="00283E61"/>
    <w:rsid w:val="002A6519"/>
    <w:rsid w:val="002B0B66"/>
    <w:rsid w:val="002C19EB"/>
    <w:rsid w:val="002D3E70"/>
    <w:rsid w:val="002D47DC"/>
    <w:rsid w:val="002D6016"/>
    <w:rsid w:val="002D716F"/>
    <w:rsid w:val="002E037C"/>
    <w:rsid w:val="002E3197"/>
    <w:rsid w:val="00306E65"/>
    <w:rsid w:val="003118F1"/>
    <w:rsid w:val="003139A9"/>
    <w:rsid w:val="0031424B"/>
    <w:rsid w:val="00315940"/>
    <w:rsid w:val="003165E9"/>
    <w:rsid w:val="003309E6"/>
    <w:rsid w:val="00332E61"/>
    <w:rsid w:val="003337D3"/>
    <w:rsid w:val="00341375"/>
    <w:rsid w:val="0035608E"/>
    <w:rsid w:val="00361D98"/>
    <w:rsid w:val="00363535"/>
    <w:rsid w:val="00366C08"/>
    <w:rsid w:val="00366EA7"/>
    <w:rsid w:val="00372C41"/>
    <w:rsid w:val="00380CA4"/>
    <w:rsid w:val="00381D88"/>
    <w:rsid w:val="00395EEA"/>
    <w:rsid w:val="003A5623"/>
    <w:rsid w:val="003B5D91"/>
    <w:rsid w:val="003B5E7B"/>
    <w:rsid w:val="003D0332"/>
    <w:rsid w:val="003D1DBD"/>
    <w:rsid w:val="003D7948"/>
    <w:rsid w:val="003E13F6"/>
    <w:rsid w:val="003F3499"/>
    <w:rsid w:val="003F5C03"/>
    <w:rsid w:val="003F747F"/>
    <w:rsid w:val="003F757F"/>
    <w:rsid w:val="004123BC"/>
    <w:rsid w:val="00417E6F"/>
    <w:rsid w:val="00435690"/>
    <w:rsid w:val="0043662F"/>
    <w:rsid w:val="004372F9"/>
    <w:rsid w:val="00443207"/>
    <w:rsid w:val="00443DDD"/>
    <w:rsid w:val="004730BF"/>
    <w:rsid w:val="0047646E"/>
    <w:rsid w:val="004B4DCC"/>
    <w:rsid w:val="004C33FD"/>
    <w:rsid w:val="004C3EAF"/>
    <w:rsid w:val="004C67DC"/>
    <w:rsid w:val="004C76ED"/>
    <w:rsid w:val="004D447E"/>
    <w:rsid w:val="004E453D"/>
    <w:rsid w:val="005074E0"/>
    <w:rsid w:val="00510519"/>
    <w:rsid w:val="00512593"/>
    <w:rsid w:val="00514786"/>
    <w:rsid w:val="00514E5E"/>
    <w:rsid w:val="0052197B"/>
    <w:rsid w:val="005257CB"/>
    <w:rsid w:val="0053546C"/>
    <w:rsid w:val="005421EF"/>
    <w:rsid w:val="00544031"/>
    <w:rsid w:val="005479DF"/>
    <w:rsid w:val="0056524A"/>
    <w:rsid w:val="005656D4"/>
    <w:rsid w:val="00570819"/>
    <w:rsid w:val="00571D4B"/>
    <w:rsid w:val="00571F6B"/>
    <w:rsid w:val="00573345"/>
    <w:rsid w:val="00582C7C"/>
    <w:rsid w:val="005A15DA"/>
    <w:rsid w:val="005A2616"/>
    <w:rsid w:val="005A34F2"/>
    <w:rsid w:val="005A75EC"/>
    <w:rsid w:val="005B1407"/>
    <w:rsid w:val="005B1EAC"/>
    <w:rsid w:val="005B5724"/>
    <w:rsid w:val="005B7560"/>
    <w:rsid w:val="005B7C53"/>
    <w:rsid w:val="005C0B89"/>
    <w:rsid w:val="005E737F"/>
    <w:rsid w:val="005F643B"/>
    <w:rsid w:val="006051ED"/>
    <w:rsid w:val="00605208"/>
    <w:rsid w:val="006060EA"/>
    <w:rsid w:val="00610830"/>
    <w:rsid w:val="00610BEF"/>
    <w:rsid w:val="0063793D"/>
    <w:rsid w:val="006436E2"/>
    <w:rsid w:val="00650ACD"/>
    <w:rsid w:val="006556DA"/>
    <w:rsid w:val="00667552"/>
    <w:rsid w:val="0067114E"/>
    <w:rsid w:val="00672D0F"/>
    <w:rsid w:val="006A32BC"/>
    <w:rsid w:val="006B282E"/>
    <w:rsid w:val="006B6328"/>
    <w:rsid w:val="006B68A2"/>
    <w:rsid w:val="006C1CD9"/>
    <w:rsid w:val="006C7AD4"/>
    <w:rsid w:val="006E597D"/>
    <w:rsid w:val="006E70E4"/>
    <w:rsid w:val="006F2330"/>
    <w:rsid w:val="006F3C9E"/>
    <w:rsid w:val="00701561"/>
    <w:rsid w:val="00701905"/>
    <w:rsid w:val="00712989"/>
    <w:rsid w:val="0072140E"/>
    <w:rsid w:val="007239B6"/>
    <w:rsid w:val="00723CAA"/>
    <w:rsid w:val="00746C51"/>
    <w:rsid w:val="00752F92"/>
    <w:rsid w:val="00757A13"/>
    <w:rsid w:val="007641DC"/>
    <w:rsid w:val="00770B9B"/>
    <w:rsid w:val="00780725"/>
    <w:rsid w:val="00780B48"/>
    <w:rsid w:val="0079161F"/>
    <w:rsid w:val="007A15A1"/>
    <w:rsid w:val="007A79DA"/>
    <w:rsid w:val="007C2379"/>
    <w:rsid w:val="007C60F2"/>
    <w:rsid w:val="007C6A66"/>
    <w:rsid w:val="007F3AC3"/>
    <w:rsid w:val="007F7F70"/>
    <w:rsid w:val="00803CE3"/>
    <w:rsid w:val="008158F3"/>
    <w:rsid w:val="008214E2"/>
    <w:rsid w:val="008270E8"/>
    <w:rsid w:val="00836A8D"/>
    <w:rsid w:val="008375C8"/>
    <w:rsid w:val="00844988"/>
    <w:rsid w:val="00846B76"/>
    <w:rsid w:val="00847469"/>
    <w:rsid w:val="008514E8"/>
    <w:rsid w:val="00857EB3"/>
    <w:rsid w:val="0087258D"/>
    <w:rsid w:val="00873A34"/>
    <w:rsid w:val="00874AA4"/>
    <w:rsid w:val="008954EA"/>
    <w:rsid w:val="008A14F7"/>
    <w:rsid w:val="008A1D09"/>
    <w:rsid w:val="008C2F83"/>
    <w:rsid w:val="008C386C"/>
    <w:rsid w:val="008C7FB3"/>
    <w:rsid w:val="008D0B30"/>
    <w:rsid w:val="008D64D2"/>
    <w:rsid w:val="008E0141"/>
    <w:rsid w:val="008E3DBD"/>
    <w:rsid w:val="008E41BB"/>
    <w:rsid w:val="008F02B2"/>
    <w:rsid w:val="008F4EBE"/>
    <w:rsid w:val="0090552A"/>
    <w:rsid w:val="009371B6"/>
    <w:rsid w:val="009441F5"/>
    <w:rsid w:val="00946EA9"/>
    <w:rsid w:val="00954EE8"/>
    <w:rsid w:val="00975C34"/>
    <w:rsid w:val="009777F3"/>
    <w:rsid w:val="00985658"/>
    <w:rsid w:val="009905BD"/>
    <w:rsid w:val="009A0474"/>
    <w:rsid w:val="009A0F2F"/>
    <w:rsid w:val="009B39DE"/>
    <w:rsid w:val="009C481A"/>
    <w:rsid w:val="009C6BB0"/>
    <w:rsid w:val="009D354E"/>
    <w:rsid w:val="009D3C62"/>
    <w:rsid w:val="009E0ACF"/>
    <w:rsid w:val="009E626E"/>
    <w:rsid w:val="009F71D6"/>
    <w:rsid w:val="00A002B9"/>
    <w:rsid w:val="00A03802"/>
    <w:rsid w:val="00A103BF"/>
    <w:rsid w:val="00A1377D"/>
    <w:rsid w:val="00A26C31"/>
    <w:rsid w:val="00A4106C"/>
    <w:rsid w:val="00A42581"/>
    <w:rsid w:val="00A42F1D"/>
    <w:rsid w:val="00A60C1E"/>
    <w:rsid w:val="00A6551E"/>
    <w:rsid w:val="00A65EDC"/>
    <w:rsid w:val="00A71499"/>
    <w:rsid w:val="00A728BA"/>
    <w:rsid w:val="00A751D6"/>
    <w:rsid w:val="00A93324"/>
    <w:rsid w:val="00AA04DF"/>
    <w:rsid w:val="00AA4F98"/>
    <w:rsid w:val="00AA5483"/>
    <w:rsid w:val="00AC4F97"/>
    <w:rsid w:val="00AD03AE"/>
    <w:rsid w:val="00AD4520"/>
    <w:rsid w:val="00AE29BE"/>
    <w:rsid w:val="00AE3C9E"/>
    <w:rsid w:val="00AF010F"/>
    <w:rsid w:val="00AF5075"/>
    <w:rsid w:val="00AF7170"/>
    <w:rsid w:val="00B00A1E"/>
    <w:rsid w:val="00B06202"/>
    <w:rsid w:val="00B07EE2"/>
    <w:rsid w:val="00B13B08"/>
    <w:rsid w:val="00B31E85"/>
    <w:rsid w:val="00B45812"/>
    <w:rsid w:val="00B4593D"/>
    <w:rsid w:val="00B500A2"/>
    <w:rsid w:val="00B53899"/>
    <w:rsid w:val="00B63D77"/>
    <w:rsid w:val="00B67F8C"/>
    <w:rsid w:val="00B842E7"/>
    <w:rsid w:val="00B94388"/>
    <w:rsid w:val="00B945D4"/>
    <w:rsid w:val="00BA07A4"/>
    <w:rsid w:val="00BB05B9"/>
    <w:rsid w:val="00BB6AD4"/>
    <w:rsid w:val="00BC0298"/>
    <w:rsid w:val="00BC6AFC"/>
    <w:rsid w:val="00BD6FA9"/>
    <w:rsid w:val="00BE49C7"/>
    <w:rsid w:val="00C03605"/>
    <w:rsid w:val="00C06DD6"/>
    <w:rsid w:val="00C129F1"/>
    <w:rsid w:val="00C20AC4"/>
    <w:rsid w:val="00C30346"/>
    <w:rsid w:val="00C55E7C"/>
    <w:rsid w:val="00C57A04"/>
    <w:rsid w:val="00C61196"/>
    <w:rsid w:val="00C635ED"/>
    <w:rsid w:val="00C71DF9"/>
    <w:rsid w:val="00C8789F"/>
    <w:rsid w:val="00CA042A"/>
    <w:rsid w:val="00CA0A48"/>
    <w:rsid w:val="00CA520B"/>
    <w:rsid w:val="00CB1708"/>
    <w:rsid w:val="00CB7005"/>
    <w:rsid w:val="00CC0E1D"/>
    <w:rsid w:val="00CD1711"/>
    <w:rsid w:val="00CE4F97"/>
    <w:rsid w:val="00CE5F43"/>
    <w:rsid w:val="00D02043"/>
    <w:rsid w:val="00D12D3E"/>
    <w:rsid w:val="00D14BF3"/>
    <w:rsid w:val="00D159D0"/>
    <w:rsid w:val="00D16BAB"/>
    <w:rsid w:val="00D205E6"/>
    <w:rsid w:val="00D23876"/>
    <w:rsid w:val="00D26016"/>
    <w:rsid w:val="00D27FA9"/>
    <w:rsid w:val="00D365CA"/>
    <w:rsid w:val="00D67001"/>
    <w:rsid w:val="00D741FA"/>
    <w:rsid w:val="00D76A80"/>
    <w:rsid w:val="00D87A76"/>
    <w:rsid w:val="00D9225B"/>
    <w:rsid w:val="00D9266D"/>
    <w:rsid w:val="00DA0AAE"/>
    <w:rsid w:val="00DA3491"/>
    <w:rsid w:val="00DA7301"/>
    <w:rsid w:val="00DB43F9"/>
    <w:rsid w:val="00DC34FE"/>
    <w:rsid w:val="00DD4AEB"/>
    <w:rsid w:val="00DE45E6"/>
    <w:rsid w:val="00DF36DA"/>
    <w:rsid w:val="00DF41F5"/>
    <w:rsid w:val="00DF7974"/>
    <w:rsid w:val="00E0080B"/>
    <w:rsid w:val="00E033C6"/>
    <w:rsid w:val="00E07B8B"/>
    <w:rsid w:val="00E130BB"/>
    <w:rsid w:val="00E245F5"/>
    <w:rsid w:val="00E416F4"/>
    <w:rsid w:val="00E53BFC"/>
    <w:rsid w:val="00E57FE0"/>
    <w:rsid w:val="00E668DE"/>
    <w:rsid w:val="00E73D61"/>
    <w:rsid w:val="00EA501D"/>
    <w:rsid w:val="00EA789D"/>
    <w:rsid w:val="00EB35F4"/>
    <w:rsid w:val="00EC12F0"/>
    <w:rsid w:val="00ED66C6"/>
    <w:rsid w:val="00EE63E4"/>
    <w:rsid w:val="00EE701B"/>
    <w:rsid w:val="00F11CAC"/>
    <w:rsid w:val="00F179D1"/>
    <w:rsid w:val="00F30195"/>
    <w:rsid w:val="00F411B7"/>
    <w:rsid w:val="00F55865"/>
    <w:rsid w:val="00F61A97"/>
    <w:rsid w:val="00F70579"/>
    <w:rsid w:val="00F90A3B"/>
    <w:rsid w:val="00FA5DB6"/>
    <w:rsid w:val="00FB0596"/>
    <w:rsid w:val="00FB0A28"/>
    <w:rsid w:val="00FC0B45"/>
    <w:rsid w:val="00FC4E43"/>
    <w:rsid w:val="00FC784E"/>
    <w:rsid w:val="00FE0252"/>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3FD"/>
    <w:pPr>
      <w:jc w:val="both"/>
    </w:pPr>
    <w:rPr>
      <w:rFonts w:ascii="Century Gothic" w:hAnsi="Century Gothic"/>
    </w:rPr>
  </w:style>
  <w:style w:type="paragraph" w:styleId="Heading1">
    <w:name w:val="heading 1"/>
    <w:basedOn w:val="Normal"/>
    <w:next w:val="Normal"/>
    <w:link w:val="Heading1Ch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33FD"/>
    <w:pPr>
      <w:spacing w:after="0" w:line="240" w:lineRule="auto"/>
    </w:pPr>
    <w:rPr>
      <w:rFonts w:ascii="Century Gothic" w:eastAsiaTheme="minorEastAsia" w:hAnsi="Century Gothic"/>
      <w:lang w:eastAsia="fr-FR"/>
    </w:rPr>
  </w:style>
  <w:style w:type="character" w:customStyle="1" w:styleId="NoSpacingChar">
    <w:name w:val="No Spacing Char"/>
    <w:basedOn w:val="DefaultParagraphFont"/>
    <w:link w:val="NoSpacing"/>
    <w:uiPriority w:val="1"/>
    <w:rsid w:val="004C33FD"/>
    <w:rPr>
      <w:rFonts w:ascii="Century Gothic" w:eastAsiaTheme="minorEastAsia" w:hAnsi="Century Gothic"/>
      <w:lang w:eastAsia="fr-FR"/>
    </w:rPr>
  </w:style>
  <w:style w:type="character" w:customStyle="1" w:styleId="Heading1Char">
    <w:name w:val="Heading 1 Char"/>
    <w:basedOn w:val="DefaultParagraphFont"/>
    <w:link w:val="Heading1"/>
    <w:uiPriority w:val="9"/>
    <w:rsid w:val="004C33FD"/>
    <w:rPr>
      <w:rFonts w:ascii="Century Gothic" w:eastAsiaTheme="majorEastAsia" w:hAnsi="Century Gothic" w:cstheme="majorBidi"/>
      <w:color w:val="C45911" w:themeColor="accent2" w:themeShade="BF"/>
      <w:sz w:val="32"/>
      <w:szCs w:val="32"/>
    </w:rPr>
  </w:style>
  <w:style w:type="character" w:customStyle="1" w:styleId="Heading2Char">
    <w:name w:val="Heading 2 Char"/>
    <w:basedOn w:val="DefaultParagraphFont"/>
    <w:link w:val="Heading2"/>
    <w:uiPriority w:val="9"/>
    <w:rsid w:val="00056080"/>
    <w:rPr>
      <w:rFonts w:ascii="Century Gothic" w:eastAsiaTheme="majorEastAsia" w:hAnsi="Century Gothic" w:cstheme="majorBidi"/>
      <w:color w:val="C45911" w:themeColor="accent2" w:themeShade="BF"/>
      <w:sz w:val="26"/>
      <w:szCs w:val="26"/>
    </w:rPr>
  </w:style>
  <w:style w:type="character" w:styleId="IntenseEmphasis">
    <w:name w:val="Intense Emphasis"/>
    <w:basedOn w:val="DefaultParagraphFont"/>
    <w:uiPriority w:val="21"/>
    <w:qFormat/>
    <w:rsid w:val="004C33FD"/>
    <w:rPr>
      <w:rFonts w:ascii="Century Gothic" w:hAnsi="Century Gothic"/>
      <w:i/>
      <w:iCs/>
      <w:color w:val="ED7D31" w:themeColor="accent2"/>
    </w:rPr>
  </w:style>
  <w:style w:type="paragraph" w:styleId="IntenseQuote">
    <w:name w:val="Intense Quote"/>
    <w:basedOn w:val="Normal"/>
    <w:next w:val="Normal"/>
    <w:link w:val="IntenseQuoteCh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4C33FD"/>
    <w:rPr>
      <w:rFonts w:ascii="Century Gothic" w:hAnsi="Century Gothic"/>
      <w:i/>
      <w:iCs/>
      <w:color w:val="ED7D31" w:themeColor="accent2"/>
    </w:rPr>
  </w:style>
  <w:style w:type="character" w:styleId="IntenseReference">
    <w:name w:val="Intense Reference"/>
    <w:basedOn w:val="DefaultParagraphFon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TOCHeading">
    <w:name w:val="TOC Heading"/>
    <w:basedOn w:val="Heading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Heading3Char">
    <w:name w:val="Heading 3 Char"/>
    <w:basedOn w:val="DefaultParagraphFont"/>
    <w:link w:val="Heading3"/>
    <w:uiPriority w:val="9"/>
    <w:rsid w:val="00056080"/>
    <w:rPr>
      <w:rFonts w:asciiTheme="majorHAnsi" w:eastAsiaTheme="majorEastAsia" w:hAnsiTheme="majorHAnsi" w:cstheme="majorBidi"/>
      <w:color w:val="612C08" w:themeColor="accent1" w:themeShade="7F"/>
      <w:sz w:val="24"/>
      <w:szCs w:val="24"/>
    </w:rPr>
  </w:style>
  <w:style w:type="paragraph" w:styleId="TOC1">
    <w:name w:val="toc 1"/>
    <w:basedOn w:val="Normal"/>
    <w:next w:val="Normal"/>
    <w:autoRedefine/>
    <w:uiPriority w:val="39"/>
    <w:unhideWhenUsed/>
    <w:rsid w:val="003F3499"/>
    <w:pPr>
      <w:spacing w:after="100"/>
    </w:pPr>
  </w:style>
  <w:style w:type="paragraph" w:styleId="TOC2">
    <w:name w:val="toc 2"/>
    <w:basedOn w:val="Normal"/>
    <w:next w:val="Normal"/>
    <w:autoRedefine/>
    <w:uiPriority w:val="39"/>
    <w:unhideWhenUsed/>
    <w:rsid w:val="003F3499"/>
    <w:pPr>
      <w:spacing w:after="100"/>
      <w:ind w:left="220"/>
    </w:pPr>
  </w:style>
  <w:style w:type="paragraph" w:styleId="TOC3">
    <w:name w:val="toc 3"/>
    <w:basedOn w:val="Normal"/>
    <w:next w:val="Normal"/>
    <w:autoRedefine/>
    <w:uiPriority w:val="39"/>
    <w:unhideWhenUsed/>
    <w:rsid w:val="003F3499"/>
    <w:pPr>
      <w:spacing w:after="100"/>
      <w:ind w:left="440"/>
    </w:pPr>
  </w:style>
  <w:style w:type="character" w:styleId="Hyperlink">
    <w:name w:val="Hyperlink"/>
    <w:basedOn w:val="DefaultParagraphFont"/>
    <w:uiPriority w:val="99"/>
    <w:unhideWhenUsed/>
    <w:rsid w:val="003F3499"/>
    <w:rPr>
      <w:color w:val="833C0B" w:themeColor="hyperlink"/>
      <w:u w:val="single"/>
    </w:rPr>
  </w:style>
  <w:style w:type="paragraph" w:styleId="Header">
    <w:name w:val="header"/>
    <w:basedOn w:val="Normal"/>
    <w:link w:val="HeaderChar"/>
    <w:uiPriority w:val="99"/>
    <w:unhideWhenUsed/>
    <w:rsid w:val="008A14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14F7"/>
    <w:rPr>
      <w:rFonts w:ascii="Century Gothic" w:hAnsi="Century Gothic"/>
    </w:rPr>
  </w:style>
  <w:style w:type="paragraph" w:styleId="Footer">
    <w:name w:val="footer"/>
    <w:basedOn w:val="Normal"/>
    <w:link w:val="FooterChar"/>
    <w:uiPriority w:val="99"/>
    <w:unhideWhenUsed/>
    <w:rsid w:val="008A14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4F7"/>
    <w:rPr>
      <w:rFonts w:ascii="Century Gothic" w:hAnsi="Century Gothic"/>
    </w:rPr>
  </w:style>
  <w:style w:type="character" w:customStyle="1" w:styleId="Mentionnonrsolue1">
    <w:name w:val="Mention non résolue1"/>
    <w:basedOn w:val="DefaultParagraphFont"/>
    <w:uiPriority w:val="99"/>
    <w:semiHidden/>
    <w:unhideWhenUsed/>
    <w:rsid w:val="00667552"/>
    <w:rPr>
      <w:color w:val="605E5C"/>
      <w:shd w:val="clear" w:color="auto" w:fill="E1DFDD"/>
    </w:rPr>
  </w:style>
  <w:style w:type="character" w:styleId="FollowedHyperlink">
    <w:name w:val="FollowedHyperlink"/>
    <w:basedOn w:val="DefaultParagraphFont"/>
    <w:uiPriority w:val="99"/>
    <w:semiHidden/>
    <w:unhideWhenUsed/>
    <w:rsid w:val="003165E9"/>
    <w:rPr>
      <w:color w:val="954F72" w:themeColor="followedHyperlink"/>
      <w:u w:val="single"/>
    </w:rPr>
  </w:style>
  <w:style w:type="paragraph" w:styleId="ListParagraph">
    <w:name w:val="List Paragraph"/>
    <w:basedOn w:val="Normal"/>
    <w:uiPriority w:val="34"/>
    <w:qFormat/>
    <w:rsid w:val="001F332B"/>
    <w:pPr>
      <w:ind w:left="720"/>
      <w:contextualSpacing/>
    </w:pPr>
  </w:style>
  <w:style w:type="table" w:styleId="TableGrid">
    <w:name w:val="Table Grid"/>
    <w:basedOn w:val="Table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E8"/>
    <w:rPr>
      <w:rFonts w:ascii="Tahoma" w:hAnsi="Tahoma" w:cs="Tahoma"/>
      <w:sz w:val="16"/>
      <w:szCs w:val="16"/>
    </w:rPr>
  </w:style>
  <w:style w:type="character" w:customStyle="1" w:styleId="UnresolvedMention">
    <w:name w:val="Unresolved Mention"/>
    <w:basedOn w:val="DefaultParagraphFon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 w:id="16196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53"/>
    <w:rsid w:val="003D0888"/>
    <w:rsid w:val="00400832"/>
    <w:rsid w:val="004638D7"/>
    <w:rsid w:val="004E729A"/>
    <w:rsid w:val="00730F53"/>
    <w:rsid w:val="00917D68"/>
    <w:rsid w:val="00B2432C"/>
    <w:rsid w:val="00C77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3AD36-FC89-4EA9-A458-598EACC6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258</Words>
  <Characters>6922</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FE : THE iNDEPENDENT SUPERVISOR</vt:lpstr>
      <vt:lpstr>PFE : THE iNDEPENDENT SUPERVISOR</vt:lpstr>
    </vt:vector>
  </TitlesOfParts>
  <Company>Encadrant : m. ameur SOUKHAL</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Utilisateur| DII -2018/2019</dc:subject>
  <dc:creator>Brandon simon-vermot</dc:creator>
  <cp:keywords/>
  <dc:description/>
  <cp:lastModifiedBy>Brandon SIMON VERMOT</cp:lastModifiedBy>
  <cp:revision>80</cp:revision>
  <cp:lastPrinted>2019-03-04T08:53:00Z</cp:lastPrinted>
  <dcterms:created xsi:type="dcterms:W3CDTF">2019-02-27T20:53:00Z</dcterms:created>
  <dcterms:modified xsi:type="dcterms:W3CDTF">2019-03-04T08:53:00Z</dcterms:modified>
</cp:coreProperties>
</file>